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00"/>
        <w:tblW w:w="0" w:type="auto"/>
        <w:tblLayout w:type="fixed"/>
        <w:tblLook w:val="0000"/>
      </w:tblPr>
      <w:tblGrid>
        <w:gridCol w:w="3125"/>
        <w:gridCol w:w="3125"/>
        <w:gridCol w:w="3106"/>
      </w:tblGrid>
      <w:tr w:rsidR="00103D86" w:rsidTr="00103D86">
        <w:tblPrEx>
          <w:tblCellMar>
            <w:top w:w="0" w:type="dxa"/>
            <w:bottom w:w="0" w:type="dxa"/>
          </w:tblCellMar>
        </w:tblPrEx>
        <w:trPr>
          <w:cantSplit/>
          <w:trHeight w:val="1133"/>
        </w:trPr>
        <w:tc>
          <w:tcPr>
            <w:tcW w:w="9356" w:type="dxa"/>
            <w:gridSpan w:val="3"/>
          </w:tcPr>
          <w:p w:rsidR="00103D86" w:rsidRPr="00C85A16" w:rsidRDefault="00103D86" w:rsidP="00103D86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46"/>
              </w:rPr>
            </w:pPr>
            <w:r w:rsidRPr="00C85A16">
              <w:rPr>
                <w:rFonts w:ascii="Times New Roman" w:hAnsi="Times New Roman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77499089" r:id="rId9"/>
              </w:object>
            </w:r>
          </w:p>
        </w:tc>
      </w:tr>
      <w:tr w:rsidR="00103D86" w:rsidRPr="003B2613" w:rsidTr="00103D8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9356" w:type="dxa"/>
            <w:gridSpan w:val="3"/>
          </w:tcPr>
          <w:p w:rsidR="00103D86" w:rsidRPr="00C85A16" w:rsidRDefault="00103D86" w:rsidP="00103D86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46"/>
              </w:rPr>
            </w:pPr>
            <w:r w:rsidRPr="00C85A16">
              <w:rPr>
                <w:rFonts w:ascii="Times New Roman" w:hAnsi="Times New Roman"/>
                <w:b/>
                <w:spacing w:val="50"/>
                <w:sz w:val="46"/>
              </w:rPr>
              <w:t>ПОСТАНОВЛЕНИЕ</w:t>
            </w:r>
          </w:p>
          <w:p w:rsidR="00906BCA" w:rsidRPr="00E12A33" w:rsidRDefault="00103D86" w:rsidP="00E12A33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1726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ЕРХНЕМАТРЕНСКИЙ</w:t>
            </w:r>
            <w:r w:rsidRPr="00D1726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СЕЛЬСОВЕТ ДОБРИНСКОГО МУНИЦИПАЛЬНОГО РАЙОНА</w:t>
            </w:r>
            <w:r w:rsidR="00E12A3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ЛИПЕЦКОЙ ОБЛАСТИ</w:t>
            </w:r>
          </w:p>
        </w:tc>
      </w:tr>
      <w:tr w:rsidR="00103D86" w:rsidTr="00103D86">
        <w:tblPrEx>
          <w:tblCellMar>
            <w:top w:w="0" w:type="dxa"/>
            <w:bottom w:w="0" w:type="dxa"/>
          </w:tblCellMar>
        </w:tblPrEx>
        <w:tc>
          <w:tcPr>
            <w:tcW w:w="3125" w:type="dxa"/>
          </w:tcPr>
          <w:p w:rsidR="00103D86" w:rsidRPr="00C85A16" w:rsidRDefault="00103D86" w:rsidP="00103D86">
            <w:pPr>
              <w:spacing w:before="120" w:line="280" w:lineRule="atLeast"/>
              <w:jc w:val="center"/>
              <w:rPr>
                <w:rFonts w:ascii="Times New Roman" w:hAnsi="Times New Roman"/>
                <w:spacing w:val="-10"/>
                <w:sz w:val="28"/>
              </w:rPr>
            </w:pPr>
            <w:r>
              <w:rPr>
                <w:rFonts w:ascii="Times New Roman" w:hAnsi="Times New Roman"/>
                <w:spacing w:val="-10"/>
                <w:sz w:val="28"/>
              </w:rPr>
              <w:t>16</w:t>
            </w:r>
            <w:r w:rsidRPr="00C85A16">
              <w:rPr>
                <w:rFonts w:ascii="Times New Roman" w:hAnsi="Times New Roman"/>
                <w:spacing w:val="-10"/>
                <w:sz w:val="28"/>
              </w:rPr>
              <w:t>.0</w:t>
            </w:r>
            <w:r>
              <w:rPr>
                <w:rFonts w:ascii="Times New Roman" w:hAnsi="Times New Roman"/>
                <w:spacing w:val="-10"/>
                <w:sz w:val="28"/>
              </w:rPr>
              <w:t>3</w:t>
            </w:r>
            <w:r w:rsidRPr="00C85A16">
              <w:rPr>
                <w:rFonts w:ascii="Times New Roman" w:hAnsi="Times New Roman"/>
                <w:spacing w:val="-10"/>
                <w:sz w:val="28"/>
              </w:rPr>
              <w:t>.20</w:t>
            </w:r>
            <w:r>
              <w:rPr>
                <w:rFonts w:ascii="Times New Roman" w:hAnsi="Times New Roman"/>
                <w:spacing w:val="-10"/>
                <w:sz w:val="28"/>
              </w:rPr>
              <w:t>21</w:t>
            </w:r>
            <w:r w:rsidRPr="00C85A16">
              <w:rPr>
                <w:rFonts w:ascii="Times New Roman" w:hAnsi="Times New Roman"/>
                <w:spacing w:val="-10"/>
                <w:sz w:val="28"/>
              </w:rPr>
              <w:t>г.</w:t>
            </w:r>
          </w:p>
        </w:tc>
        <w:tc>
          <w:tcPr>
            <w:tcW w:w="3125" w:type="dxa"/>
          </w:tcPr>
          <w:p w:rsidR="00103D86" w:rsidRPr="00E12A33" w:rsidRDefault="00103D86" w:rsidP="00103D86">
            <w:pPr>
              <w:spacing w:before="120" w:line="280" w:lineRule="atLeast"/>
              <w:ind w:firstLine="28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E12A33">
              <w:rPr>
                <w:rFonts w:ascii="Times New Roman" w:hAnsi="Times New Roman"/>
                <w:sz w:val="28"/>
                <w:szCs w:val="28"/>
              </w:rPr>
              <w:t>С.Верхняя Матренка</w:t>
            </w:r>
          </w:p>
        </w:tc>
        <w:tc>
          <w:tcPr>
            <w:tcW w:w="3106" w:type="dxa"/>
          </w:tcPr>
          <w:p w:rsidR="00103D86" w:rsidRPr="00C85A16" w:rsidRDefault="00103D86" w:rsidP="00103D86">
            <w:pPr>
              <w:spacing w:before="120" w:line="240" w:lineRule="atLeast"/>
              <w:ind w:right="57" w:firstLine="21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spacing w:val="-10"/>
                <w:sz w:val="28"/>
              </w:rPr>
              <w:t xml:space="preserve">                </w:t>
            </w:r>
            <w:r w:rsidRPr="00C85A16">
              <w:rPr>
                <w:rFonts w:ascii="Times New Roman" w:hAnsi="Times New Roman"/>
                <w:spacing w:val="-10"/>
                <w:sz w:val="28"/>
              </w:rPr>
              <w:t>№</w:t>
            </w:r>
            <w:r w:rsidR="00906BCA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17</w:t>
            </w:r>
          </w:p>
        </w:tc>
      </w:tr>
    </w:tbl>
    <w:p w:rsidR="005F4A95" w:rsidRDefault="005F4A95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75765" w:rsidRPr="009127F0" w:rsidRDefault="00775765" w:rsidP="00775765">
      <w:pPr>
        <w:rPr>
          <w:sz w:val="16"/>
          <w:szCs w:val="16"/>
        </w:rPr>
      </w:pPr>
    </w:p>
    <w:p w:rsidR="003872EB" w:rsidRPr="003872EB" w:rsidRDefault="003872EB" w:rsidP="00906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2EB">
        <w:rPr>
          <w:rFonts w:ascii="Times New Roman" w:hAnsi="Times New Roman"/>
          <w:sz w:val="28"/>
          <w:szCs w:val="28"/>
        </w:rPr>
        <w:t>Об утверждении доклада</w:t>
      </w:r>
    </w:p>
    <w:p w:rsidR="003872EB" w:rsidRPr="003872EB" w:rsidRDefault="003872EB" w:rsidP="00906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3872EB">
        <w:rPr>
          <w:rFonts w:ascii="Times New Roman" w:hAnsi="Times New Roman"/>
          <w:sz w:val="28"/>
          <w:szCs w:val="28"/>
        </w:rPr>
        <w:t xml:space="preserve"> ходе реализации и оценке эффективности</w:t>
      </w:r>
    </w:p>
    <w:p w:rsidR="003872EB" w:rsidRDefault="003872EB" w:rsidP="00906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2EB">
        <w:rPr>
          <w:rFonts w:ascii="Times New Roman" w:hAnsi="Times New Roman"/>
          <w:sz w:val="28"/>
          <w:szCs w:val="28"/>
        </w:rPr>
        <w:t>реализации муниципальн</w:t>
      </w:r>
      <w:r w:rsidR="00C85A16">
        <w:rPr>
          <w:rFonts w:ascii="Times New Roman" w:hAnsi="Times New Roman"/>
          <w:sz w:val="28"/>
          <w:szCs w:val="28"/>
        </w:rPr>
        <w:t>ой</w:t>
      </w:r>
      <w:r w:rsidRPr="003872EB">
        <w:rPr>
          <w:rFonts w:ascii="Times New Roman" w:hAnsi="Times New Roman"/>
          <w:sz w:val="28"/>
          <w:szCs w:val="28"/>
        </w:rPr>
        <w:t xml:space="preserve"> пр</w:t>
      </w:r>
      <w:r w:rsidRPr="003872EB">
        <w:rPr>
          <w:rFonts w:ascii="Times New Roman" w:hAnsi="Times New Roman"/>
          <w:sz w:val="28"/>
          <w:szCs w:val="28"/>
        </w:rPr>
        <w:t>о</w:t>
      </w:r>
      <w:r w:rsidRPr="003872EB">
        <w:rPr>
          <w:rFonts w:ascii="Times New Roman" w:hAnsi="Times New Roman"/>
          <w:sz w:val="28"/>
          <w:szCs w:val="28"/>
        </w:rPr>
        <w:t>грамм</w:t>
      </w:r>
      <w:r w:rsidR="00C85A16">
        <w:rPr>
          <w:rFonts w:ascii="Times New Roman" w:hAnsi="Times New Roman"/>
          <w:sz w:val="28"/>
          <w:szCs w:val="28"/>
        </w:rPr>
        <w:t>ы</w:t>
      </w:r>
    </w:p>
    <w:p w:rsidR="00E62FB4" w:rsidRPr="00906BCA" w:rsidRDefault="00C85A16" w:rsidP="00906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DA2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906BCA">
        <w:rPr>
          <w:rFonts w:ascii="Times New Roman" w:hAnsi="Times New Roman"/>
          <w:sz w:val="28"/>
          <w:szCs w:val="28"/>
        </w:rPr>
        <w:t xml:space="preserve"> </w:t>
      </w:r>
      <w:r w:rsidR="003872EB" w:rsidRPr="003872EB">
        <w:rPr>
          <w:rFonts w:ascii="Times New Roman" w:hAnsi="Times New Roman"/>
          <w:sz w:val="28"/>
          <w:szCs w:val="28"/>
        </w:rPr>
        <w:t>за 20</w:t>
      </w:r>
      <w:r w:rsidR="00DA24D1">
        <w:rPr>
          <w:rFonts w:ascii="Times New Roman" w:hAnsi="Times New Roman"/>
          <w:sz w:val="28"/>
          <w:szCs w:val="28"/>
        </w:rPr>
        <w:t>20</w:t>
      </w:r>
      <w:r w:rsidR="003872EB" w:rsidRPr="003872EB">
        <w:rPr>
          <w:rFonts w:ascii="Times New Roman" w:hAnsi="Times New Roman"/>
          <w:sz w:val="28"/>
          <w:szCs w:val="28"/>
        </w:rPr>
        <w:t xml:space="preserve"> год</w:t>
      </w:r>
      <w:r w:rsidR="003872EB">
        <w:rPr>
          <w:rFonts w:ascii="Times New Roman" w:hAnsi="Times New Roman"/>
          <w:sz w:val="28"/>
          <w:szCs w:val="28"/>
        </w:rPr>
        <w:t>»</w:t>
      </w:r>
    </w:p>
    <w:p w:rsidR="00E62FB4" w:rsidRDefault="00E62FB4" w:rsidP="0039081F">
      <w:pPr>
        <w:pStyle w:val="af9"/>
        <w:ind w:left="0" w:right="0"/>
        <w:rPr>
          <w:sz w:val="28"/>
          <w:szCs w:val="28"/>
        </w:rPr>
      </w:pPr>
    </w:p>
    <w:p w:rsidR="00A64AD9" w:rsidRPr="00C85A16" w:rsidRDefault="00A64AD9" w:rsidP="00A64A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5A16">
        <w:rPr>
          <w:rFonts w:ascii="Times New Roman" w:hAnsi="Times New Roman"/>
          <w:sz w:val="28"/>
          <w:szCs w:val="28"/>
        </w:rPr>
        <w:t xml:space="preserve">В соответствии </w:t>
      </w:r>
      <w:r w:rsidR="009A0792">
        <w:rPr>
          <w:rFonts w:ascii="Times New Roman" w:hAnsi="Times New Roman"/>
          <w:sz w:val="28"/>
          <w:szCs w:val="28"/>
        </w:rPr>
        <w:t>с</w:t>
      </w:r>
      <w:r w:rsidR="00E239E4">
        <w:rPr>
          <w:rFonts w:ascii="Times New Roman" w:hAnsi="Times New Roman"/>
          <w:sz w:val="28"/>
          <w:szCs w:val="28"/>
        </w:rPr>
        <w:t xml:space="preserve"> </w:t>
      </w:r>
      <w:r w:rsidRPr="00C85A16">
        <w:rPr>
          <w:rFonts w:ascii="Times New Roman" w:hAnsi="Times New Roman"/>
          <w:sz w:val="28"/>
          <w:szCs w:val="28"/>
        </w:rPr>
        <w:t xml:space="preserve"> Порядком разработки,</w:t>
      </w:r>
      <w:r w:rsidR="00E239E4">
        <w:rPr>
          <w:rFonts w:ascii="Times New Roman" w:hAnsi="Times New Roman"/>
          <w:sz w:val="28"/>
          <w:szCs w:val="28"/>
        </w:rPr>
        <w:t xml:space="preserve"> формирования,</w:t>
      </w:r>
      <w:r w:rsidRPr="00C85A16">
        <w:rPr>
          <w:rFonts w:ascii="Times New Roman" w:hAnsi="Times New Roman"/>
          <w:sz w:val="28"/>
          <w:szCs w:val="28"/>
        </w:rPr>
        <w:t xml:space="preserve"> реализации и проведения </w:t>
      </w:r>
      <w:r w:rsidR="00C85A16" w:rsidRPr="00C85A16">
        <w:rPr>
          <w:rFonts w:ascii="Times New Roman" w:hAnsi="Times New Roman"/>
          <w:bCs/>
          <w:sz w:val="28"/>
          <w:szCs w:val="28"/>
        </w:rPr>
        <w:t>оценки эффективности</w:t>
      </w:r>
      <w:r w:rsidR="00E239E4">
        <w:rPr>
          <w:rFonts w:ascii="Times New Roman" w:hAnsi="Times New Roman"/>
          <w:bCs/>
          <w:sz w:val="28"/>
          <w:szCs w:val="28"/>
        </w:rPr>
        <w:t xml:space="preserve"> на реализации </w:t>
      </w:r>
      <w:r w:rsidR="00C85A16" w:rsidRPr="00C85A16">
        <w:rPr>
          <w:rFonts w:ascii="Times New Roman" w:hAnsi="Times New Roman"/>
          <w:bCs/>
          <w:sz w:val="28"/>
          <w:szCs w:val="28"/>
        </w:rPr>
        <w:t xml:space="preserve"> муниципальных программ сельского поселения </w:t>
      </w:r>
      <w:r w:rsidR="009A0792">
        <w:rPr>
          <w:rFonts w:ascii="Times New Roman" w:hAnsi="Times New Roman"/>
          <w:bCs/>
          <w:sz w:val="28"/>
          <w:szCs w:val="28"/>
        </w:rPr>
        <w:t>Верхнематренский</w:t>
      </w:r>
      <w:r w:rsidR="00C85A16" w:rsidRPr="00C85A16">
        <w:rPr>
          <w:rFonts w:ascii="Times New Roman" w:hAnsi="Times New Roman"/>
          <w:bCs/>
          <w:sz w:val="28"/>
          <w:szCs w:val="28"/>
        </w:rPr>
        <w:t xml:space="preserve"> сельсовет Добринского муниципального района Липецкой области</w:t>
      </w:r>
      <w:r w:rsidRPr="00C85A16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r w:rsidR="009A0792">
        <w:rPr>
          <w:rFonts w:ascii="Times New Roman" w:hAnsi="Times New Roman"/>
          <w:sz w:val="28"/>
          <w:szCs w:val="28"/>
        </w:rPr>
        <w:t>сельского поселения Верхнематренский</w:t>
      </w:r>
      <w:r w:rsidRPr="00C85A16">
        <w:rPr>
          <w:rFonts w:ascii="Times New Roman" w:hAnsi="Times New Roman"/>
          <w:sz w:val="28"/>
          <w:szCs w:val="28"/>
        </w:rPr>
        <w:t xml:space="preserve">  </w:t>
      </w:r>
      <w:r w:rsidR="00C85A16">
        <w:rPr>
          <w:rFonts w:ascii="Times New Roman" w:hAnsi="Times New Roman"/>
          <w:sz w:val="28"/>
          <w:szCs w:val="28"/>
        </w:rPr>
        <w:t>сельсовет</w:t>
      </w:r>
      <w:r w:rsidRPr="00C85A16">
        <w:rPr>
          <w:rFonts w:ascii="Times New Roman" w:hAnsi="Times New Roman"/>
          <w:sz w:val="28"/>
          <w:szCs w:val="28"/>
        </w:rPr>
        <w:t xml:space="preserve"> от </w:t>
      </w:r>
      <w:r w:rsidR="00A46F8A">
        <w:rPr>
          <w:rFonts w:ascii="Times New Roman" w:hAnsi="Times New Roman"/>
          <w:sz w:val="28"/>
          <w:szCs w:val="28"/>
        </w:rPr>
        <w:t>2</w:t>
      </w:r>
      <w:r w:rsidR="009A0792">
        <w:rPr>
          <w:rFonts w:ascii="Times New Roman" w:hAnsi="Times New Roman"/>
          <w:sz w:val="28"/>
          <w:szCs w:val="28"/>
        </w:rPr>
        <w:t>2</w:t>
      </w:r>
      <w:r w:rsidRPr="00C85A16">
        <w:rPr>
          <w:rFonts w:ascii="Times New Roman" w:hAnsi="Times New Roman"/>
          <w:sz w:val="28"/>
          <w:szCs w:val="28"/>
        </w:rPr>
        <w:t>.0</w:t>
      </w:r>
      <w:r w:rsidR="00C85A16" w:rsidRPr="00C85A16">
        <w:rPr>
          <w:rFonts w:ascii="Times New Roman" w:hAnsi="Times New Roman"/>
          <w:sz w:val="28"/>
          <w:szCs w:val="28"/>
        </w:rPr>
        <w:t>9</w:t>
      </w:r>
      <w:r w:rsidRPr="00C85A16">
        <w:rPr>
          <w:rFonts w:ascii="Times New Roman" w:hAnsi="Times New Roman"/>
          <w:sz w:val="28"/>
          <w:szCs w:val="28"/>
        </w:rPr>
        <w:t>.20</w:t>
      </w:r>
      <w:r w:rsidR="00A46F8A">
        <w:rPr>
          <w:rFonts w:ascii="Times New Roman" w:hAnsi="Times New Roman"/>
          <w:sz w:val="28"/>
          <w:szCs w:val="28"/>
        </w:rPr>
        <w:t>20</w:t>
      </w:r>
      <w:r w:rsidRPr="00C85A16">
        <w:rPr>
          <w:rFonts w:ascii="Times New Roman" w:hAnsi="Times New Roman"/>
          <w:sz w:val="28"/>
          <w:szCs w:val="28"/>
        </w:rPr>
        <w:t>г. №</w:t>
      </w:r>
      <w:r w:rsidR="00A46F8A">
        <w:rPr>
          <w:rFonts w:ascii="Times New Roman" w:hAnsi="Times New Roman"/>
          <w:sz w:val="28"/>
          <w:szCs w:val="28"/>
        </w:rPr>
        <w:t>4</w:t>
      </w:r>
      <w:r w:rsidR="009A0792">
        <w:rPr>
          <w:rFonts w:ascii="Times New Roman" w:hAnsi="Times New Roman"/>
          <w:sz w:val="28"/>
          <w:szCs w:val="28"/>
        </w:rPr>
        <w:t>4</w:t>
      </w:r>
      <w:r w:rsidRPr="00C85A16">
        <w:rPr>
          <w:rFonts w:ascii="Times New Roman" w:hAnsi="Times New Roman"/>
          <w:sz w:val="28"/>
          <w:szCs w:val="28"/>
        </w:rPr>
        <w:t xml:space="preserve"> и целях обеспечения дальнейшего устойчивого комплексного социально-экономического  развития </w:t>
      </w:r>
      <w:r w:rsidR="00C85A16" w:rsidRPr="00C85A16">
        <w:rPr>
          <w:rFonts w:ascii="Times New Roman" w:hAnsi="Times New Roman"/>
          <w:sz w:val="28"/>
          <w:szCs w:val="28"/>
        </w:rPr>
        <w:t>сельского поселения</w:t>
      </w:r>
      <w:r w:rsidRPr="00C85A16">
        <w:rPr>
          <w:rFonts w:ascii="Times New Roman" w:hAnsi="Times New Roman"/>
          <w:sz w:val="28"/>
          <w:szCs w:val="28"/>
        </w:rPr>
        <w:t xml:space="preserve">, администрация  </w:t>
      </w:r>
      <w:r w:rsidR="009A0792">
        <w:rPr>
          <w:rFonts w:ascii="Times New Roman" w:hAnsi="Times New Roman"/>
          <w:sz w:val="28"/>
          <w:szCs w:val="28"/>
        </w:rPr>
        <w:t xml:space="preserve">сельского поселения Верхнематренский </w:t>
      </w:r>
      <w:r w:rsidRPr="00C85A16">
        <w:rPr>
          <w:rFonts w:ascii="Times New Roman" w:hAnsi="Times New Roman"/>
          <w:sz w:val="28"/>
          <w:szCs w:val="28"/>
        </w:rPr>
        <w:t xml:space="preserve"> </w:t>
      </w:r>
      <w:r w:rsidR="00C85A16" w:rsidRPr="00C85A16">
        <w:rPr>
          <w:rFonts w:ascii="Times New Roman" w:hAnsi="Times New Roman"/>
          <w:sz w:val="28"/>
          <w:szCs w:val="28"/>
        </w:rPr>
        <w:t>сельсовет</w:t>
      </w:r>
    </w:p>
    <w:p w:rsidR="00A64AD9" w:rsidRPr="00C85A16" w:rsidRDefault="00A64AD9" w:rsidP="00A64A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5A16">
        <w:rPr>
          <w:rFonts w:ascii="Times New Roman" w:hAnsi="Times New Roman"/>
          <w:sz w:val="28"/>
          <w:szCs w:val="28"/>
        </w:rPr>
        <w:t>ПОСТАНОВЛЯЕТ:</w:t>
      </w:r>
    </w:p>
    <w:p w:rsidR="00ED09B9" w:rsidRPr="00C85A16" w:rsidRDefault="00ED09B9" w:rsidP="00C85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16">
        <w:rPr>
          <w:rFonts w:ascii="Times New Roman" w:hAnsi="Times New Roman"/>
          <w:sz w:val="28"/>
          <w:szCs w:val="28"/>
        </w:rPr>
        <w:tab/>
        <w:t>1.Утвердить доклад «О  ходе реализации и оценке эффективности</w:t>
      </w:r>
      <w:r w:rsidR="00C85A16">
        <w:rPr>
          <w:rFonts w:ascii="Times New Roman" w:hAnsi="Times New Roman"/>
          <w:sz w:val="28"/>
          <w:szCs w:val="28"/>
        </w:rPr>
        <w:t xml:space="preserve"> </w:t>
      </w:r>
      <w:r w:rsidRPr="00C85A16">
        <w:rPr>
          <w:rFonts w:ascii="Times New Roman" w:hAnsi="Times New Roman"/>
          <w:sz w:val="28"/>
          <w:szCs w:val="28"/>
        </w:rPr>
        <w:t xml:space="preserve">реализации </w:t>
      </w:r>
      <w:r w:rsidR="00C85A16" w:rsidRPr="00C85A16">
        <w:rPr>
          <w:rFonts w:ascii="Times New Roman" w:hAnsi="Times New Roman"/>
          <w:sz w:val="28"/>
          <w:szCs w:val="28"/>
        </w:rPr>
        <w:t>муниципальной пр</w:t>
      </w:r>
      <w:r w:rsidR="00C85A16" w:rsidRPr="00C85A16">
        <w:rPr>
          <w:rFonts w:ascii="Times New Roman" w:hAnsi="Times New Roman"/>
          <w:sz w:val="28"/>
          <w:szCs w:val="28"/>
        </w:rPr>
        <w:t>о</w:t>
      </w:r>
      <w:r w:rsidR="00C85A16" w:rsidRPr="00C85A16">
        <w:rPr>
          <w:rFonts w:ascii="Times New Roman" w:hAnsi="Times New Roman"/>
          <w:sz w:val="28"/>
          <w:szCs w:val="28"/>
        </w:rPr>
        <w:t xml:space="preserve">граммы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</w:t>
      </w:r>
      <w:r w:rsidR="00816C6A">
        <w:rPr>
          <w:rFonts w:ascii="Times New Roman" w:hAnsi="Times New Roman"/>
          <w:sz w:val="28"/>
          <w:szCs w:val="28"/>
        </w:rPr>
        <w:t>ий</w:t>
      </w:r>
      <w:r w:rsidR="00C85A16" w:rsidRPr="00C85A16">
        <w:rPr>
          <w:rFonts w:ascii="Times New Roman" w:hAnsi="Times New Roman"/>
          <w:sz w:val="28"/>
          <w:szCs w:val="28"/>
        </w:rPr>
        <w:t xml:space="preserve"> сельсовет</w:t>
      </w:r>
      <w:r w:rsidR="00C74231">
        <w:rPr>
          <w:rFonts w:ascii="Times New Roman" w:hAnsi="Times New Roman"/>
          <w:sz w:val="28"/>
          <w:szCs w:val="28"/>
        </w:rPr>
        <w:t xml:space="preserve"> </w:t>
      </w:r>
      <w:r w:rsidR="00C85A16" w:rsidRPr="00C85A16">
        <w:rPr>
          <w:rFonts w:ascii="Times New Roman" w:hAnsi="Times New Roman"/>
          <w:sz w:val="28"/>
          <w:szCs w:val="28"/>
        </w:rPr>
        <w:t>за 20</w:t>
      </w:r>
      <w:r w:rsidR="00DA24D1">
        <w:rPr>
          <w:rFonts w:ascii="Times New Roman" w:hAnsi="Times New Roman"/>
          <w:sz w:val="28"/>
          <w:szCs w:val="28"/>
        </w:rPr>
        <w:t>20</w:t>
      </w:r>
      <w:r w:rsidR="00C85A16" w:rsidRPr="00C85A16">
        <w:rPr>
          <w:rFonts w:ascii="Times New Roman" w:hAnsi="Times New Roman"/>
          <w:sz w:val="28"/>
          <w:szCs w:val="28"/>
        </w:rPr>
        <w:t xml:space="preserve"> год</w:t>
      </w:r>
      <w:r w:rsidRPr="00C85A16">
        <w:rPr>
          <w:rFonts w:ascii="Times New Roman" w:hAnsi="Times New Roman"/>
          <w:sz w:val="28"/>
          <w:szCs w:val="28"/>
        </w:rPr>
        <w:t>» (согласно приложение 1).</w:t>
      </w:r>
    </w:p>
    <w:p w:rsidR="00ED09B9" w:rsidRPr="00C85A16" w:rsidRDefault="00ED09B9" w:rsidP="00C85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16">
        <w:rPr>
          <w:rFonts w:ascii="Times New Roman" w:hAnsi="Times New Roman"/>
          <w:sz w:val="28"/>
          <w:szCs w:val="28"/>
        </w:rPr>
        <w:t xml:space="preserve">          2.</w:t>
      </w:r>
      <w:r w:rsidR="00935A52">
        <w:rPr>
          <w:rFonts w:ascii="Times New Roman" w:hAnsi="Times New Roman"/>
          <w:sz w:val="28"/>
          <w:szCs w:val="28"/>
        </w:rPr>
        <w:t>Д</w:t>
      </w:r>
      <w:r w:rsidRPr="00C85A16">
        <w:rPr>
          <w:rFonts w:ascii="Times New Roman" w:hAnsi="Times New Roman"/>
          <w:sz w:val="28"/>
          <w:szCs w:val="28"/>
        </w:rPr>
        <w:t xml:space="preserve">оклад «О ходе реализации и оценке эффективности реализации </w:t>
      </w:r>
      <w:r w:rsidR="00C85A16" w:rsidRPr="00C85A16">
        <w:rPr>
          <w:rFonts w:ascii="Times New Roman" w:hAnsi="Times New Roman"/>
          <w:sz w:val="28"/>
          <w:szCs w:val="28"/>
        </w:rPr>
        <w:t>муниципальной пр</w:t>
      </w:r>
      <w:r w:rsidR="00C85A16" w:rsidRPr="00C85A16">
        <w:rPr>
          <w:rFonts w:ascii="Times New Roman" w:hAnsi="Times New Roman"/>
          <w:sz w:val="28"/>
          <w:szCs w:val="28"/>
        </w:rPr>
        <w:t>о</w:t>
      </w:r>
      <w:r w:rsidR="00C85A16" w:rsidRPr="00C85A16">
        <w:rPr>
          <w:rFonts w:ascii="Times New Roman" w:hAnsi="Times New Roman"/>
          <w:sz w:val="28"/>
          <w:szCs w:val="28"/>
        </w:rPr>
        <w:t xml:space="preserve">граммы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C85A16" w:rsidRPr="00C85A16">
        <w:rPr>
          <w:rFonts w:ascii="Times New Roman" w:hAnsi="Times New Roman"/>
          <w:sz w:val="28"/>
          <w:szCs w:val="28"/>
        </w:rPr>
        <w:t xml:space="preserve"> сельсовет за 20</w:t>
      </w:r>
      <w:r w:rsidR="00DA24D1">
        <w:rPr>
          <w:rFonts w:ascii="Times New Roman" w:hAnsi="Times New Roman"/>
          <w:sz w:val="28"/>
          <w:szCs w:val="28"/>
        </w:rPr>
        <w:t>20</w:t>
      </w:r>
      <w:r w:rsidR="00C85A16" w:rsidRPr="00C85A16">
        <w:rPr>
          <w:rFonts w:ascii="Times New Roman" w:hAnsi="Times New Roman"/>
          <w:sz w:val="28"/>
          <w:szCs w:val="28"/>
        </w:rPr>
        <w:t xml:space="preserve"> год</w:t>
      </w:r>
      <w:r w:rsidRPr="00C85A16">
        <w:rPr>
          <w:rFonts w:ascii="Times New Roman" w:hAnsi="Times New Roman"/>
          <w:sz w:val="28"/>
          <w:szCs w:val="28"/>
        </w:rPr>
        <w:t>» разместить на официальном сайте администрации района в сети И</w:t>
      </w:r>
      <w:r w:rsidRPr="00C85A16">
        <w:rPr>
          <w:rFonts w:ascii="Times New Roman" w:hAnsi="Times New Roman"/>
          <w:sz w:val="28"/>
          <w:szCs w:val="28"/>
        </w:rPr>
        <w:t>н</w:t>
      </w:r>
      <w:r w:rsidRPr="00C85A16">
        <w:rPr>
          <w:rFonts w:ascii="Times New Roman" w:hAnsi="Times New Roman"/>
          <w:sz w:val="28"/>
          <w:szCs w:val="28"/>
        </w:rPr>
        <w:t>тернет.</w:t>
      </w:r>
    </w:p>
    <w:p w:rsidR="0008132D" w:rsidRPr="00C85A16" w:rsidRDefault="00ED09B9" w:rsidP="000813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A16">
        <w:rPr>
          <w:rFonts w:ascii="Times New Roman" w:hAnsi="Times New Roman"/>
          <w:sz w:val="28"/>
          <w:szCs w:val="28"/>
        </w:rPr>
        <w:t xml:space="preserve">  3.</w:t>
      </w:r>
      <w:r w:rsidR="0008132D" w:rsidRPr="00C85A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16C6A">
        <w:rPr>
          <w:rFonts w:ascii="Times New Roman" w:hAnsi="Times New Roman"/>
          <w:sz w:val="28"/>
          <w:szCs w:val="28"/>
        </w:rPr>
        <w:t>главного специалиста-эксперта  Литвинову Н.</w:t>
      </w:r>
      <w:r w:rsidR="00DA24D1">
        <w:rPr>
          <w:rFonts w:ascii="Times New Roman" w:hAnsi="Times New Roman"/>
          <w:sz w:val="28"/>
          <w:szCs w:val="28"/>
        </w:rPr>
        <w:t>А.</w:t>
      </w:r>
    </w:p>
    <w:p w:rsidR="0008132D" w:rsidRPr="001841FD" w:rsidRDefault="0008132D" w:rsidP="000813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A16" w:rsidRDefault="00C31C14" w:rsidP="00C31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C1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06BCA" w:rsidRDefault="00816C6A" w:rsidP="00C31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85A16" w:rsidRDefault="00816C6A" w:rsidP="0010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</w:t>
      </w:r>
      <w:r w:rsidR="00DA24D1">
        <w:rPr>
          <w:rFonts w:ascii="Times New Roman" w:hAnsi="Times New Roman"/>
          <w:sz w:val="28"/>
          <w:szCs w:val="28"/>
        </w:rPr>
        <w:t>нематренск</w:t>
      </w:r>
      <w:r>
        <w:rPr>
          <w:rFonts w:ascii="Times New Roman" w:hAnsi="Times New Roman"/>
          <w:sz w:val="28"/>
          <w:szCs w:val="28"/>
        </w:rPr>
        <w:t>ий</w:t>
      </w:r>
      <w:r w:rsidR="00906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85A16">
        <w:rPr>
          <w:rFonts w:ascii="Times New Roman" w:hAnsi="Times New Roman"/>
          <w:sz w:val="28"/>
          <w:szCs w:val="28"/>
        </w:rPr>
        <w:t>ельсовет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31C14" w:rsidRPr="00C31C14">
        <w:rPr>
          <w:rFonts w:ascii="Times New Roman" w:hAnsi="Times New Roman"/>
          <w:sz w:val="28"/>
          <w:szCs w:val="28"/>
        </w:rPr>
        <w:t xml:space="preserve">                        </w:t>
      </w:r>
      <w:r w:rsidR="00906BCA">
        <w:rPr>
          <w:rFonts w:ascii="Times New Roman" w:hAnsi="Times New Roman"/>
          <w:sz w:val="28"/>
          <w:szCs w:val="28"/>
        </w:rPr>
        <w:t xml:space="preserve">                    </w:t>
      </w:r>
      <w:r w:rsidR="00DA24D1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В</w:t>
      </w:r>
      <w:r w:rsidR="00DA24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аворонкова</w:t>
      </w:r>
    </w:p>
    <w:p w:rsidR="00906BCA" w:rsidRDefault="00906BCA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4231" w:rsidRDefault="00C74231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06BCA" w:rsidRDefault="00906BCA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3499E" w:rsidRPr="00D3499E" w:rsidRDefault="00D3499E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349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3499E" w:rsidRDefault="00D3499E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16C6A" w:rsidRDefault="00816C6A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</w:t>
      </w:r>
    </w:p>
    <w:p w:rsidR="00D3499E" w:rsidRDefault="00816C6A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матренский</w:t>
      </w:r>
      <w:r w:rsidR="00CF6E54">
        <w:rPr>
          <w:rFonts w:ascii="Times New Roman" w:hAnsi="Times New Roman"/>
          <w:sz w:val="28"/>
          <w:szCs w:val="28"/>
        </w:rPr>
        <w:t xml:space="preserve"> </w:t>
      </w:r>
      <w:r w:rsidR="00C85A16">
        <w:rPr>
          <w:rFonts w:ascii="Times New Roman" w:hAnsi="Times New Roman"/>
          <w:sz w:val="28"/>
          <w:szCs w:val="28"/>
        </w:rPr>
        <w:t>сельсовет</w:t>
      </w:r>
    </w:p>
    <w:p w:rsidR="00D3499E" w:rsidRPr="00D3499E" w:rsidRDefault="00816C6A" w:rsidP="00D3499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13D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6</w:t>
      </w:r>
      <w:r w:rsidR="009C13D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9C13DF">
        <w:rPr>
          <w:rFonts w:ascii="Times New Roman" w:hAnsi="Times New Roman"/>
          <w:sz w:val="28"/>
          <w:szCs w:val="28"/>
        </w:rPr>
        <w:t>.20</w:t>
      </w:r>
      <w:r w:rsidR="00A46F8A">
        <w:rPr>
          <w:rFonts w:ascii="Times New Roman" w:hAnsi="Times New Roman"/>
          <w:sz w:val="28"/>
          <w:szCs w:val="28"/>
        </w:rPr>
        <w:t>20</w:t>
      </w:r>
      <w:r w:rsidR="009C13DF">
        <w:rPr>
          <w:rFonts w:ascii="Times New Roman" w:hAnsi="Times New Roman"/>
          <w:sz w:val="28"/>
          <w:szCs w:val="28"/>
        </w:rPr>
        <w:t xml:space="preserve">г. </w:t>
      </w:r>
      <w:r w:rsidR="00D34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</w:t>
      </w:r>
      <w:r w:rsidR="009C13DF">
        <w:rPr>
          <w:rFonts w:ascii="Times New Roman" w:hAnsi="Times New Roman"/>
          <w:sz w:val="28"/>
          <w:szCs w:val="28"/>
        </w:rPr>
        <w:t xml:space="preserve"> </w:t>
      </w:r>
    </w:p>
    <w:p w:rsidR="00D3499E" w:rsidRDefault="00D3499E" w:rsidP="008B6A0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B6A0C" w:rsidRPr="00686C89" w:rsidRDefault="00935A52" w:rsidP="008B6A0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93F0D" w:rsidRPr="00686C89">
        <w:rPr>
          <w:rFonts w:ascii="Times New Roman" w:hAnsi="Times New Roman"/>
          <w:sz w:val="28"/>
          <w:szCs w:val="28"/>
        </w:rPr>
        <w:t>оклад</w:t>
      </w:r>
    </w:p>
    <w:p w:rsidR="00C85A16" w:rsidRDefault="008B6A0C" w:rsidP="00C85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C89">
        <w:rPr>
          <w:rFonts w:ascii="Times New Roman" w:hAnsi="Times New Roman"/>
          <w:sz w:val="28"/>
          <w:szCs w:val="28"/>
        </w:rPr>
        <w:t xml:space="preserve">о ходе реализации </w:t>
      </w:r>
      <w:r w:rsidR="00593F0D" w:rsidRPr="00686C89">
        <w:rPr>
          <w:rFonts w:ascii="Times New Roman" w:hAnsi="Times New Roman"/>
          <w:sz w:val="28"/>
          <w:szCs w:val="28"/>
        </w:rPr>
        <w:t xml:space="preserve">и оценке эффективности реализации </w:t>
      </w:r>
      <w:r w:rsidR="00C85A16" w:rsidRPr="003872EB">
        <w:rPr>
          <w:rFonts w:ascii="Times New Roman" w:hAnsi="Times New Roman"/>
          <w:sz w:val="28"/>
          <w:szCs w:val="28"/>
        </w:rPr>
        <w:t>муниципальн</w:t>
      </w:r>
      <w:r w:rsidR="00C85A16">
        <w:rPr>
          <w:rFonts w:ascii="Times New Roman" w:hAnsi="Times New Roman"/>
          <w:sz w:val="28"/>
          <w:szCs w:val="28"/>
        </w:rPr>
        <w:t>ой</w:t>
      </w:r>
      <w:r w:rsidR="00C85A16" w:rsidRPr="003872EB">
        <w:rPr>
          <w:rFonts w:ascii="Times New Roman" w:hAnsi="Times New Roman"/>
          <w:sz w:val="28"/>
          <w:szCs w:val="28"/>
        </w:rPr>
        <w:t xml:space="preserve"> пр</w:t>
      </w:r>
      <w:r w:rsidR="00C85A16" w:rsidRPr="003872EB">
        <w:rPr>
          <w:rFonts w:ascii="Times New Roman" w:hAnsi="Times New Roman"/>
          <w:sz w:val="28"/>
          <w:szCs w:val="28"/>
        </w:rPr>
        <w:t>о</w:t>
      </w:r>
      <w:r w:rsidR="00C85A16" w:rsidRPr="003872EB">
        <w:rPr>
          <w:rFonts w:ascii="Times New Roman" w:hAnsi="Times New Roman"/>
          <w:sz w:val="28"/>
          <w:szCs w:val="28"/>
        </w:rPr>
        <w:t>грамм</w:t>
      </w:r>
      <w:r w:rsidR="00C85A16">
        <w:rPr>
          <w:rFonts w:ascii="Times New Roman" w:hAnsi="Times New Roman"/>
          <w:sz w:val="28"/>
          <w:szCs w:val="28"/>
        </w:rPr>
        <w:t>ы</w:t>
      </w:r>
    </w:p>
    <w:p w:rsidR="008B6A0C" w:rsidRPr="00686C89" w:rsidRDefault="00C85A16" w:rsidP="00C85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6C6A">
        <w:rPr>
          <w:rFonts w:ascii="Times New Roman" w:hAnsi="Times New Roman"/>
          <w:sz w:val="28"/>
          <w:szCs w:val="28"/>
        </w:rPr>
        <w:t>Верхнематре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72EB">
        <w:rPr>
          <w:rFonts w:ascii="Times New Roman" w:hAnsi="Times New Roman"/>
          <w:sz w:val="28"/>
          <w:szCs w:val="28"/>
        </w:rPr>
        <w:t>за 20</w:t>
      </w:r>
      <w:r w:rsidR="00DA24D1">
        <w:rPr>
          <w:rFonts w:ascii="Times New Roman" w:hAnsi="Times New Roman"/>
          <w:sz w:val="28"/>
          <w:szCs w:val="28"/>
        </w:rPr>
        <w:t>20</w:t>
      </w:r>
      <w:r w:rsidRPr="003872EB">
        <w:rPr>
          <w:rFonts w:ascii="Times New Roman" w:hAnsi="Times New Roman"/>
          <w:sz w:val="28"/>
          <w:szCs w:val="28"/>
        </w:rPr>
        <w:t xml:space="preserve"> год</w:t>
      </w:r>
      <w:r w:rsidR="008B6A0C" w:rsidRPr="00686C89">
        <w:rPr>
          <w:rFonts w:ascii="Times New Roman" w:hAnsi="Times New Roman"/>
          <w:sz w:val="28"/>
          <w:szCs w:val="28"/>
        </w:rPr>
        <w:t>.</w:t>
      </w:r>
    </w:p>
    <w:p w:rsidR="00F85D85" w:rsidRPr="00A22C93" w:rsidRDefault="00F85D85" w:rsidP="00F85D85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3499E">
        <w:rPr>
          <w:rFonts w:ascii="Times New Roman" w:hAnsi="Times New Roman"/>
          <w:sz w:val="28"/>
          <w:szCs w:val="28"/>
        </w:rPr>
        <w:t xml:space="preserve">         </w:t>
      </w:r>
    </w:p>
    <w:p w:rsidR="00CF6E54" w:rsidRPr="000E01DB" w:rsidRDefault="00CF6E54" w:rsidP="00CF6E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C6A" w:rsidRPr="00C85A16">
        <w:rPr>
          <w:sz w:val="28"/>
          <w:szCs w:val="28"/>
        </w:rPr>
        <w:t xml:space="preserve">В соответствии </w:t>
      </w:r>
      <w:r w:rsidR="00816C6A">
        <w:rPr>
          <w:sz w:val="28"/>
          <w:szCs w:val="28"/>
        </w:rPr>
        <w:t xml:space="preserve">с </w:t>
      </w:r>
      <w:r w:rsidR="00816C6A" w:rsidRPr="00C85A16">
        <w:rPr>
          <w:sz w:val="28"/>
          <w:szCs w:val="28"/>
        </w:rPr>
        <w:t xml:space="preserve"> Порядком разработки,</w:t>
      </w:r>
      <w:r w:rsidR="00816C6A">
        <w:rPr>
          <w:sz w:val="28"/>
          <w:szCs w:val="28"/>
        </w:rPr>
        <w:t xml:space="preserve"> формирования,</w:t>
      </w:r>
      <w:r w:rsidR="00816C6A" w:rsidRPr="00C85A16">
        <w:rPr>
          <w:sz w:val="28"/>
          <w:szCs w:val="28"/>
        </w:rPr>
        <w:t xml:space="preserve"> реализации и проведения </w:t>
      </w:r>
      <w:r w:rsidR="00816C6A" w:rsidRPr="00C85A16">
        <w:rPr>
          <w:bCs/>
          <w:sz w:val="28"/>
          <w:szCs w:val="28"/>
        </w:rPr>
        <w:t>оценки эффективности</w:t>
      </w:r>
      <w:r w:rsidR="00816C6A">
        <w:rPr>
          <w:bCs/>
          <w:sz w:val="28"/>
          <w:szCs w:val="28"/>
        </w:rPr>
        <w:t xml:space="preserve"> на реализации </w:t>
      </w:r>
      <w:r w:rsidR="00816C6A" w:rsidRPr="00C85A16">
        <w:rPr>
          <w:bCs/>
          <w:sz w:val="28"/>
          <w:szCs w:val="28"/>
        </w:rPr>
        <w:t xml:space="preserve"> муниципальных программ сельского поселения </w:t>
      </w:r>
      <w:r w:rsidR="00816C6A">
        <w:rPr>
          <w:bCs/>
          <w:sz w:val="28"/>
          <w:szCs w:val="28"/>
        </w:rPr>
        <w:t>Верхнематренский</w:t>
      </w:r>
      <w:r w:rsidR="00816C6A" w:rsidRPr="00C85A16">
        <w:rPr>
          <w:bCs/>
          <w:sz w:val="28"/>
          <w:szCs w:val="28"/>
        </w:rPr>
        <w:t xml:space="preserve"> сельсовет Добринского муниципального района Липецкой области</w:t>
      </w:r>
      <w:r w:rsidR="00816C6A" w:rsidRPr="00C85A16">
        <w:rPr>
          <w:sz w:val="28"/>
          <w:szCs w:val="28"/>
        </w:rPr>
        <w:t xml:space="preserve">, утвержденным постановлением администрации </w:t>
      </w:r>
      <w:r w:rsidR="00816C6A">
        <w:rPr>
          <w:sz w:val="28"/>
          <w:szCs w:val="28"/>
        </w:rPr>
        <w:t>сельского поселения Верхнематренский</w:t>
      </w:r>
      <w:r w:rsidR="00816C6A" w:rsidRPr="00C85A16">
        <w:rPr>
          <w:sz w:val="28"/>
          <w:szCs w:val="28"/>
        </w:rPr>
        <w:t xml:space="preserve">  </w:t>
      </w:r>
      <w:r w:rsidR="00816C6A">
        <w:rPr>
          <w:sz w:val="28"/>
          <w:szCs w:val="28"/>
        </w:rPr>
        <w:t>сельсовет</w:t>
      </w:r>
      <w:r w:rsidR="00816C6A" w:rsidRPr="00C85A16">
        <w:rPr>
          <w:sz w:val="28"/>
          <w:szCs w:val="28"/>
        </w:rPr>
        <w:t xml:space="preserve"> от </w:t>
      </w:r>
      <w:r w:rsidR="00816C6A">
        <w:rPr>
          <w:sz w:val="28"/>
          <w:szCs w:val="28"/>
        </w:rPr>
        <w:t>22</w:t>
      </w:r>
      <w:r w:rsidR="00816C6A" w:rsidRPr="00C85A16">
        <w:rPr>
          <w:sz w:val="28"/>
          <w:szCs w:val="28"/>
        </w:rPr>
        <w:t>.09.20</w:t>
      </w:r>
      <w:r w:rsidR="00816C6A">
        <w:rPr>
          <w:sz w:val="28"/>
          <w:szCs w:val="28"/>
        </w:rPr>
        <w:t>20</w:t>
      </w:r>
      <w:r w:rsidR="00816C6A" w:rsidRPr="00C85A16">
        <w:rPr>
          <w:sz w:val="28"/>
          <w:szCs w:val="28"/>
        </w:rPr>
        <w:t>г. №</w:t>
      </w:r>
      <w:r w:rsidR="00816C6A">
        <w:rPr>
          <w:sz w:val="28"/>
          <w:szCs w:val="28"/>
        </w:rPr>
        <w:t>44</w:t>
      </w:r>
      <w:r w:rsidR="00816C6A" w:rsidRPr="00C85A16">
        <w:rPr>
          <w:sz w:val="28"/>
          <w:szCs w:val="28"/>
        </w:rPr>
        <w:t xml:space="preserve"> </w:t>
      </w:r>
      <w:r w:rsidRPr="000E01DB">
        <w:rPr>
          <w:sz w:val="28"/>
          <w:szCs w:val="28"/>
        </w:rPr>
        <w:t xml:space="preserve"> проведена оценка эффективности реализации муниципальн</w:t>
      </w:r>
      <w:r w:rsidR="00C85A16">
        <w:rPr>
          <w:sz w:val="28"/>
          <w:szCs w:val="28"/>
        </w:rPr>
        <w:t>ой</w:t>
      </w:r>
      <w:r w:rsidRPr="000E01DB">
        <w:rPr>
          <w:sz w:val="28"/>
          <w:szCs w:val="28"/>
        </w:rPr>
        <w:t xml:space="preserve"> программ</w:t>
      </w:r>
      <w:r w:rsidR="00C85A16">
        <w:rPr>
          <w:sz w:val="28"/>
          <w:szCs w:val="28"/>
        </w:rPr>
        <w:t>ы</w:t>
      </w:r>
      <w:r w:rsidRPr="000E01DB">
        <w:rPr>
          <w:sz w:val="28"/>
          <w:szCs w:val="28"/>
        </w:rPr>
        <w:t xml:space="preserve">. </w:t>
      </w:r>
    </w:p>
    <w:p w:rsidR="00CF6E54" w:rsidRDefault="00CF6E54" w:rsidP="00CF6E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1DB">
        <w:rPr>
          <w:sz w:val="28"/>
          <w:szCs w:val="28"/>
        </w:rPr>
        <w:t>Реализация муниципальн</w:t>
      </w:r>
      <w:r w:rsidR="00C85A16">
        <w:rPr>
          <w:sz w:val="28"/>
          <w:szCs w:val="28"/>
        </w:rPr>
        <w:t>ой</w:t>
      </w:r>
      <w:r w:rsidRPr="000E01DB">
        <w:rPr>
          <w:sz w:val="28"/>
          <w:szCs w:val="28"/>
        </w:rPr>
        <w:t xml:space="preserve"> программ</w:t>
      </w:r>
      <w:r w:rsidR="00C85A16">
        <w:rPr>
          <w:sz w:val="28"/>
          <w:szCs w:val="28"/>
        </w:rPr>
        <w:t>ы</w:t>
      </w:r>
      <w:r w:rsidRPr="000E01DB">
        <w:rPr>
          <w:sz w:val="28"/>
          <w:szCs w:val="28"/>
        </w:rPr>
        <w:t xml:space="preserve"> в течение отчетного периода проводилась в строгом соответствии с утвержденными мероприятиями, финансирование которых производилось в пределах бюджетных ассигнований</w:t>
      </w:r>
      <w:r w:rsidR="006152FC">
        <w:rPr>
          <w:sz w:val="28"/>
          <w:szCs w:val="28"/>
        </w:rPr>
        <w:t>,</w:t>
      </w:r>
      <w:r w:rsidRPr="000E01DB">
        <w:rPr>
          <w:sz w:val="28"/>
          <w:szCs w:val="28"/>
        </w:rPr>
        <w:t xml:space="preserve"> </w:t>
      </w:r>
      <w:r w:rsidR="006152FC">
        <w:rPr>
          <w:sz w:val="28"/>
          <w:szCs w:val="28"/>
        </w:rPr>
        <w:t>в</w:t>
      </w:r>
      <w:r w:rsidRPr="000E01DB">
        <w:rPr>
          <w:sz w:val="28"/>
          <w:szCs w:val="28"/>
        </w:rPr>
        <w:t xml:space="preserve"> результате </w:t>
      </w:r>
      <w:r w:rsidR="006152FC">
        <w:rPr>
          <w:sz w:val="28"/>
          <w:szCs w:val="28"/>
        </w:rPr>
        <w:t>чего</w:t>
      </w:r>
      <w:r w:rsidRPr="000E01DB">
        <w:rPr>
          <w:sz w:val="28"/>
          <w:szCs w:val="28"/>
        </w:rPr>
        <w:t xml:space="preserve"> большинство запланированных целей, индикаторов и показателей муниципальных программ были достигнуты</w:t>
      </w:r>
      <w:r w:rsidR="006152FC">
        <w:rPr>
          <w:sz w:val="28"/>
          <w:szCs w:val="28"/>
        </w:rPr>
        <w:t>.</w:t>
      </w:r>
      <w:r w:rsidRPr="000E01DB">
        <w:rPr>
          <w:sz w:val="28"/>
          <w:szCs w:val="28"/>
        </w:rPr>
        <w:t xml:space="preserve"> </w:t>
      </w:r>
      <w:r w:rsidR="006152FC">
        <w:rPr>
          <w:sz w:val="28"/>
          <w:szCs w:val="28"/>
        </w:rPr>
        <w:t>Это</w:t>
      </w:r>
      <w:r w:rsidRPr="000E01DB">
        <w:rPr>
          <w:sz w:val="28"/>
          <w:szCs w:val="28"/>
        </w:rPr>
        <w:t xml:space="preserve"> говорит об эффективном использовании бюджетных средств. </w:t>
      </w:r>
    </w:p>
    <w:p w:rsidR="005E4C57" w:rsidRPr="005E4C57" w:rsidRDefault="001E5A36" w:rsidP="005E4C57">
      <w:pPr>
        <w:pStyle w:val="Default"/>
        <w:rPr>
          <w:rFonts w:eastAsia="Times New Roman"/>
          <w:lang w:eastAsia="ru-RU"/>
        </w:rPr>
      </w:pPr>
      <w:r>
        <w:rPr>
          <w:sz w:val="28"/>
          <w:szCs w:val="28"/>
        </w:rPr>
        <w:t xml:space="preserve"> </w:t>
      </w:r>
      <w:r w:rsidR="00CF6E54" w:rsidRPr="009401E1">
        <w:rPr>
          <w:sz w:val="28"/>
          <w:szCs w:val="28"/>
        </w:rPr>
        <w:t>В 20</w:t>
      </w:r>
      <w:r w:rsidR="00DA24D1">
        <w:rPr>
          <w:sz w:val="28"/>
          <w:szCs w:val="28"/>
        </w:rPr>
        <w:t>20</w:t>
      </w:r>
      <w:r w:rsidR="00CF6E54" w:rsidRPr="009401E1">
        <w:rPr>
          <w:sz w:val="28"/>
          <w:szCs w:val="28"/>
        </w:rPr>
        <w:t xml:space="preserve"> году </w:t>
      </w:r>
      <w:r w:rsidR="00686C89">
        <w:rPr>
          <w:sz w:val="28"/>
          <w:szCs w:val="28"/>
        </w:rPr>
        <w:t xml:space="preserve">на территории </w:t>
      </w:r>
      <w:r w:rsidR="00C85A16">
        <w:rPr>
          <w:sz w:val="28"/>
          <w:szCs w:val="28"/>
        </w:rPr>
        <w:t xml:space="preserve">сельского поселения </w:t>
      </w:r>
      <w:r w:rsidR="00CF6E54" w:rsidRPr="009401E1">
        <w:rPr>
          <w:sz w:val="28"/>
          <w:szCs w:val="28"/>
        </w:rPr>
        <w:t>реализовывал</w:t>
      </w:r>
      <w:r w:rsidR="00C85A16">
        <w:rPr>
          <w:sz w:val="28"/>
          <w:szCs w:val="28"/>
        </w:rPr>
        <w:t>ась 1</w:t>
      </w:r>
      <w:r w:rsidR="00CF6E54" w:rsidRPr="009401E1">
        <w:rPr>
          <w:sz w:val="28"/>
          <w:szCs w:val="28"/>
        </w:rPr>
        <w:t xml:space="preserve"> мун</w:t>
      </w:r>
      <w:r w:rsidR="00C85A16">
        <w:rPr>
          <w:sz w:val="28"/>
          <w:szCs w:val="28"/>
        </w:rPr>
        <w:t>иципальная</w:t>
      </w:r>
      <w:r w:rsidR="00CF6E54" w:rsidRPr="009401E1">
        <w:rPr>
          <w:sz w:val="28"/>
          <w:szCs w:val="28"/>
        </w:rPr>
        <w:t xml:space="preserve"> программ</w:t>
      </w:r>
      <w:r w:rsidR="00C85A16">
        <w:rPr>
          <w:sz w:val="28"/>
          <w:szCs w:val="28"/>
        </w:rPr>
        <w:t>а</w:t>
      </w:r>
      <w:r w:rsidR="00CF6E54" w:rsidRPr="009401E1">
        <w:rPr>
          <w:sz w:val="28"/>
          <w:szCs w:val="28"/>
        </w:rPr>
        <w:t xml:space="preserve"> с </w:t>
      </w:r>
      <w:r w:rsidR="00DA24D1">
        <w:rPr>
          <w:sz w:val="28"/>
          <w:szCs w:val="28"/>
        </w:rPr>
        <w:t>5</w:t>
      </w:r>
      <w:r w:rsidR="00F85D85" w:rsidRPr="009401E1">
        <w:rPr>
          <w:sz w:val="28"/>
          <w:szCs w:val="28"/>
        </w:rPr>
        <w:t xml:space="preserve"> </w:t>
      </w:r>
      <w:r w:rsidR="00CF6E54" w:rsidRPr="009401E1">
        <w:rPr>
          <w:sz w:val="28"/>
          <w:szCs w:val="28"/>
        </w:rPr>
        <w:t>подпрограммами</w:t>
      </w:r>
      <w:r w:rsidR="005E4C57">
        <w:rPr>
          <w:sz w:val="28"/>
          <w:szCs w:val="28"/>
        </w:rPr>
        <w:t>, а именно:</w:t>
      </w:r>
    </w:p>
    <w:p w:rsidR="00686C89" w:rsidRDefault="00686C89" w:rsidP="001634E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C8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686C8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86C89">
        <w:rPr>
          <w:rFonts w:ascii="Times New Roman" w:hAnsi="Times New Roman"/>
          <w:sz w:val="28"/>
          <w:szCs w:val="28"/>
        </w:rPr>
        <w:t>«</w:t>
      </w:r>
      <w:r w:rsidR="00DA24D1" w:rsidRPr="00DA24D1">
        <w:rPr>
          <w:rFonts w:ascii="Times New Roman" w:hAnsi="Times New Roman"/>
          <w:color w:val="000000"/>
          <w:sz w:val="28"/>
          <w:szCs w:val="28"/>
        </w:rPr>
        <w:t xml:space="preserve">Устойчивое развитие территории сельского поселения </w:t>
      </w:r>
      <w:r w:rsidR="009A0792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="00DA24D1" w:rsidRPr="00DA24D1">
        <w:rPr>
          <w:rFonts w:ascii="Times New Roman" w:hAnsi="Times New Roman"/>
          <w:color w:val="000000"/>
          <w:sz w:val="28"/>
          <w:szCs w:val="28"/>
        </w:rPr>
        <w:t xml:space="preserve"> сельсовет на 2019-2024 г</w:t>
      </w:r>
      <w:r w:rsidR="00DA24D1" w:rsidRPr="00DA24D1">
        <w:rPr>
          <w:rFonts w:ascii="Times New Roman" w:hAnsi="Times New Roman"/>
          <w:color w:val="000000"/>
          <w:sz w:val="28"/>
          <w:szCs w:val="28"/>
        </w:rPr>
        <w:t>о</w:t>
      </w:r>
      <w:r w:rsidR="00DA24D1" w:rsidRPr="00DA24D1">
        <w:rPr>
          <w:rFonts w:ascii="Times New Roman" w:hAnsi="Times New Roman"/>
          <w:color w:val="000000"/>
          <w:sz w:val="28"/>
          <w:szCs w:val="28"/>
        </w:rPr>
        <w:t>ды</w:t>
      </w:r>
      <w:r w:rsidRPr="00686C89">
        <w:rPr>
          <w:rFonts w:ascii="Times New Roman" w:hAnsi="Times New Roman"/>
          <w:sz w:val="28"/>
          <w:szCs w:val="28"/>
        </w:rPr>
        <w:t>»</w:t>
      </w:r>
      <w:r w:rsidR="005E4C57">
        <w:rPr>
          <w:rFonts w:ascii="Times New Roman" w:hAnsi="Times New Roman"/>
          <w:sz w:val="28"/>
          <w:szCs w:val="28"/>
        </w:rPr>
        <w:t>:</w:t>
      </w:r>
    </w:p>
    <w:p w:rsidR="005E4C57" w:rsidRPr="00990F37" w:rsidRDefault="005E4C57" w:rsidP="001634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0F37">
        <w:rPr>
          <w:rFonts w:ascii="Times New Roman" w:hAnsi="Times New Roman"/>
          <w:sz w:val="28"/>
          <w:szCs w:val="28"/>
        </w:rPr>
        <w:t>-  подпрограмма 1 «</w:t>
      </w:r>
      <w:r w:rsidR="00DA24D1" w:rsidRPr="00DA24D1">
        <w:rPr>
          <w:rFonts w:ascii="Times New Roman" w:hAnsi="Times New Roman"/>
          <w:sz w:val="28"/>
          <w:szCs w:val="28"/>
        </w:rPr>
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DA24D1" w:rsidRPr="00DA24D1">
        <w:rPr>
          <w:rFonts w:ascii="Times New Roman" w:hAnsi="Times New Roman"/>
          <w:sz w:val="28"/>
          <w:szCs w:val="28"/>
        </w:rPr>
        <w:t xml:space="preserve"> сельсове</w:t>
      </w:r>
      <w:r w:rsidR="00DA24D1">
        <w:rPr>
          <w:rFonts w:ascii="Times New Roman" w:hAnsi="Times New Roman"/>
          <w:sz w:val="28"/>
          <w:szCs w:val="28"/>
        </w:rPr>
        <w:t>т</w:t>
      </w:r>
      <w:r w:rsidRPr="00990F37">
        <w:rPr>
          <w:rFonts w:ascii="Times New Roman" w:hAnsi="Times New Roman"/>
          <w:sz w:val="28"/>
          <w:szCs w:val="28"/>
        </w:rPr>
        <w:t>»</w:t>
      </w:r>
      <w:r w:rsidR="002D2EBB" w:rsidRPr="00990F37">
        <w:rPr>
          <w:rFonts w:ascii="Times New Roman" w:hAnsi="Times New Roman"/>
          <w:sz w:val="28"/>
          <w:szCs w:val="28"/>
        </w:rPr>
        <w:t>;</w:t>
      </w:r>
    </w:p>
    <w:p w:rsidR="005E4C57" w:rsidRPr="00990F37" w:rsidRDefault="005E4C57" w:rsidP="001634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7">
        <w:rPr>
          <w:rFonts w:ascii="Times New Roman" w:hAnsi="Times New Roman"/>
          <w:sz w:val="28"/>
          <w:szCs w:val="28"/>
        </w:rPr>
        <w:t xml:space="preserve"> - подпрограмма 2 «</w:t>
      </w:r>
      <w:r w:rsidR="00DA24D1" w:rsidRPr="00DA24D1">
        <w:rPr>
          <w:rFonts w:ascii="Times New Roman" w:hAnsi="Times New Roman"/>
          <w:sz w:val="28"/>
          <w:szCs w:val="28"/>
        </w:rPr>
        <w:t xml:space="preserve">Развитие социальной сферы н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DA24D1" w:rsidRPr="00DA24D1">
        <w:rPr>
          <w:rFonts w:ascii="Times New Roman" w:hAnsi="Times New Roman"/>
          <w:sz w:val="28"/>
          <w:szCs w:val="28"/>
        </w:rPr>
        <w:t xml:space="preserve"> сельсовет</w:t>
      </w:r>
      <w:r w:rsidRPr="00990F37">
        <w:rPr>
          <w:rFonts w:ascii="Times New Roman" w:hAnsi="Times New Roman"/>
          <w:sz w:val="28"/>
          <w:szCs w:val="28"/>
        </w:rPr>
        <w:t>»</w:t>
      </w:r>
      <w:r w:rsidR="002D2EBB" w:rsidRPr="00990F37">
        <w:rPr>
          <w:rFonts w:ascii="Times New Roman" w:hAnsi="Times New Roman"/>
          <w:sz w:val="28"/>
          <w:szCs w:val="28"/>
        </w:rPr>
        <w:t>;</w:t>
      </w:r>
    </w:p>
    <w:p w:rsidR="005E4C57" w:rsidRPr="00990F37" w:rsidRDefault="005E4C57" w:rsidP="001634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7">
        <w:rPr>
          <w:rFonts w:ascii="Times New Roman" w:hAnsi="Times New Roman"/>
          <w:sz w:val="28"/>
          <w:szCs w:val="28"/>
        </w:rPr>
        <w:t xml:space="preserve"> - подпрограмма 3 «</w:t>
      </w:r>
      <w:r w:rsidR="00DA24D1" w:rsidRPr="00DA24D1">
        <w:rPr>
          <w:rFonts w:ascii="Times New Roman" w:hAnsi="Times New Roman"/>
          <w:sz w:val="28"/>
          <w:szCs w:val="28"/>
        </w:rPr>
        <w:t xml:space="preserve">Обеспечение безопасности человека и природной среды н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DA24D1" w:rsidRPr="00DA24D1">
        <w:rPr>
          <w:rFonts w:ascii="Times New Roman" w:hAnsi="Times New Roman"/>
          <w:sz w:val="28"/>
          <w:szCs w:val="28"/>
        </w:rPr>
        <w:t xml:space="preserve"> сельсовет</w:t>
      </w:r>
      <w:r w:rsidRPr="00990F37">
        <w:rPr>
          <w:rFonts w:ascii="Times New Roman" w:hAnsi="Times New Roman"/>
          <w:sz w:val="28"/>
          <w:szCs w:val="28"/>
        </w:rPr>
        <w:t>».</w:t>
      </w:r>
    </w:p>
    <w:p w:rsidR="00990F37" w:rsidRDefault="00990F37" w:rsidP="00990F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37">
        <w:rPr>
          <w:rFonts w:ascii="Times New Roman" w:hAnsi="Times New Roman"/>
          <w:sz w:val="28"/>
          <w:szCs w:val="28"/>
        </w:rPr>
        <w:t xml:space="preserve">- </w:t>
      </w:r>
      <w:bookmarkStart w:id="0" w:name="_Hlk64618123"/>
      <w:r w:rsidRPr="00990F37">
        <w:rPr>
          <w:rFonts w:ascii="Times New Roman" w:hAnsi="Times New Roman"/>
          <w:sz w:val="28"/>
          <w:szCs w:val="28"/>
        </w:rPr>
        <w:t>подпрограмма 4</w:t>
      </w:r>
      <w:bookmarkEnd w:id="0"/>
      <w:r w:rsidRPr="00990F37">
        <w:rPr>
          <w:rFonts w:ascii="Times New Roman" w:hAnsi="Times New Roman"/>
          <w:sz w:val="28"/>
          <w:szCs w:val="28"/>
        </w:rPr>
        <w:t xml:space="preserve"> «</w:t>
      </w:r>
      <w:r w:rsidR="00DA24D1" w:rsidRPr="00DA24D1">
        <w:rPr>
          <w:rFonts w:ascii="Times New Roman" w:hAnsi="Times New Roman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DA24D1" w:rsidRPr="00DA24D1">
        <w:rPr>
          <w:rFonts w:ascii="Times New Roman" w:hAnsi="Times New Roman"/>
          <w:sz w:val="28"/>
          <w:szCs w:val="28"/>
        </w:rPr>
        <w:t xml:space="preserve"> сельсовет</w:t>
      </w:r>
      <w:r w:rsidRPr="00990F37">
        <w:rPr>
          <w:rFonts w:ascii="Times New Roman" w:hAnsi="Times New Roman"/>
          <w:sz w:val="28"/>
          <w:szCs w:val="28"/>
        </w:rPr>
        <w:t>»</w:t>
      </w:r>
      <w:r w:rsidR="00DA24D1">
        <w:rPr>
          <w:rFonts w:ascii="Times New Roman" w:hAnsi="Times New Roman"/>
          <w:sz w:val="28"/>
          <w:szCs w:val="28"/>
        </w:rPr>
        <w:t>;</w:t>
      </w:r>
    </w:p>
    <w:p w:rsidR="00DA24D1" w:rsidRPr="00990F37" w:rsidRDefault="00DA24D1" w:rsidP="00990F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24D1">
        <w:rPr>
          <w:rFonts w:ascii="Times New Roman" w:hAnsi="Times New Roman"/>
          <w:sz w:val="28"/>
          <w:szCs w:val="28"/>
        </w:rPr>
        <w:t xml:space="preserve"> </w:t>
      </w:r>
      <w:r w:rsidRPr="00990F37">
        <w:rPr>
          <w:rFonts w:ascii="Times New Roman" w:hAnsi="Times New Roman"/>
          <w:sz w:val="28"/>
          <w:szCs w:val="28"/>
        </w:rPr>
        <w:t xml:space="preserve">подпрограмма </w:t>
      </w:r>
      <w:r w:rsidR="00CB68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«</w:t>
      </w:r>
      <w:r w:rsidRPr="00DA24D1">
        <w:rPr>
          <w:rFonts w:ascii="Times New Roman" w:hAnsi="Times New Roman"/>
          <w:sz w:val="28"/>
          <w:szCs w:val="28"/>
        </w:rPr>
        <w:t xml:space="preserve">Энергосбережение и энергетическая эффективность на 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Pr="00DA24D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.</w:t>
      </w:r>
    </w:p>
    <w:p w:rsidR="00990F37" w:rsidRPr="00990F37" w:rsidRDefault="00990F37" w:rsidP="001634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4B3" w:rsidRPr="00850B51" w:rsidRDefault="00C824B3" w:rsidP="00931D6D">
      <w:pPr>
        <w:pStyle w:val="a9"/>
        <w:ind w:right="109" w:firstLine="426"/>
        <w:jc w:val="both"/>
        <w:rPr>
          <w:rFonts w:ascii="Times New Roman" w:hAnsi="Times New Roman"/>
          <w:sz w:val="28"/>
          <w:szCs w:val="28"/>
        </w:rPr>
      </w:pPr>
      <w:r w:rsidRPr="00EF2C4E">
        <w:rPr>
          <w:rFonts w:ascii="Times New Roman" w:hAnsi="Times New Roman"/>
          <w:sz w:val="28"/>
          <w:szCs w:val="28"/>
        </w:rPr>
        <w:t>Предусмотренный общий объем финансирования, необходимый</w:t>
      </w:r>
      <w:r w:rsidRPr="00EF2C4E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EF2C4E">
        <w:rPr>
          <w:rFonts w:ascii="Times New Roman" w:hAnsi="Times New Roman"/>
          <w:sz w:val="28"/>
          <w:szCs w:val="28"/>
        </w:rPr>
        <w:t>для выполнения программных мероприятий за счет средств</w:t>
      </w:r>
      <w:r w:rsidRPr="00EF2C4E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F2C4E">
        <w:rPr>
          <w:rFonts w:ascii="Times New Roman" w:hAnsi="Times New Roman"/>
          <w:sz w:val="28"/>
          <w:szCs w:val="28"/>
        </w:rPr>
        <w:t xml:space="preserve">бюджетов всех уровней </w:t>
      </w:r>
      <w:r w:rsidRPr="00EF2C4E">
        <w:rPr>
          <w:rFonts w:ascii="Times New Roman" w:hAnsi="Times New Roman"/>
          <w:sz w:val="28"/>
          <w:szCs w:val="28"/>
        </w:rPr>
        <w:t xml:space="preserve"> в 20</w:t>
      </w:r>
      <w:r w:rsidR="00DA24D1">
        <w:rPr>
          <w:rFonts w:ascii="Times New Roman" w:hAnsi="Times New Roman"/>
          <w:sz w:val="28"/>
          <w:szCs w:val="28"/>
          <w:lang w:val="ru-RU"/>
        </w:rPr>
        <w:t>20</w:t>
      </w:r>
      <w:r w:rsidRPr="00EF2C4E">
        <w:rPr>
          <w:rFonts w:ascii="Times New Roman" w:hAnsi="Times New Roman"/>
          <w:sz w:val="28"/>
          <w:szCs w:val="28"/>
        </w:rPr>
        <w:t xml:space="preserve"> году, составил</w:t>
      </w:r>
      <w:r w:rsidR="003F2CA4">
        <w:rPr>
          <w:rFonts w:ascii="Times New Roman" w:hAnsi="Times New Roman"/>
          <w:sz w:val="28"/>
          <w:szCs w:val="28"/>
        </w:rPr>
        <w:t xml:space="preserve"> </w:t>
      </w:r>
      <w:r w:rsidR="00757C0B">
        <w:rPr>
          <w:rFonts w:ascii="Times New Roman" w:hAnsi="Times New Roman"/>
          <w:sz w:val="28"/>
          <w:szCs w:val="28"/>
          <w:lang w:val="ru-RU"/>
        </w:rPr>
        <w:t xml:space="preserve">  5 415 612,79</w:t>
      </w:r>
      <w:r w:rsidR="005A3D23">
        <w:rPr>
          <w:rFonts w:ascii="Times New Roman" w:hAnsi="Times New Roman"/>
          <w:sz w:val="28"/>
          <w:szCs w:val="28"/>
          <w:lang w:val="ru-RU"/>
        </w:rPr>
        <w:t>рублей</w:t>
      </w:r>
      <w:r w:rsidR="00850B51">
        <w:rPr>
          <w:rFonts w:ascii="Times New Roman" w:hAnsi="Times New Roman"/>
          <w:sz w:val="28"/>
          <w:szCs w:val="28"/>
        </w:rPr>
        <w:t xml:space="preserve">, в том числе средства </w:t>
      </w:r>
      <w:r w:rsidR="00906BCA">
        <w:rPr>
          <w:rFonts w:ascii="Times New Roman" w:hAnsi="Times New Roman"/>
          <w:sz w:val="28"/>
          <w:szCs w:val="28"/>
        </w:rPr>
        <w:t>сельского поселения</w:t>
      </w:r>
      <w:r w:rsidR="00850B51">
        <w:rPr>
          <w:rFonts w:ascii="Times New Roman" w:hAnsi="Times New Roman"/>
          <w:sz w:val="28"/>
          <w:szCs w:val="28"/>
        </w:rPr>
        <w:t xml:space="preserve"> </w:t>
      </w:r>
      <w:r w:rsidR="00647148">
        <w:rPr>
          <w:rFonts w:ascii="Times New Roman" w:hAnsi="Times New Roman"/>
          <w:sz w:val="28"/>
          <w:szCs w:val="28"/>
          <w:lang w:val="ru-RU"/>
        </w:rPr>
        <w:t>2 004 435</w:t>
      </w:r>
      <w:r w:rsidR="005A3D23">
        <w:rPr>
          <w:rFonts w:ascii="Times New Roman" w:hAnsi="Times New Roman"/>
          <w:sz w:val="28"/>
          <w:szCs w:val="28"/>
          <w:lang w:val="ru-RU"/>
        </w:rPr>
        <w:t>,00</w:t>
      </w:r>
      <w:r w:rsidR="00183782">
        <w:rPr>
          <w:rFonts w:ascii="Times New Roman" w:hAnsi="Times New Roman"/>
          <w:sz w:val="28"/>
          <w:szCs w:val="28"/>
        </w:rPr>
        <w:t xml:space="preserve"> р</w:t>
      </w:r>
      <w:r w:rsidR="00850B51">
        <w:rPr>
          <w:rFonts w:ascii="Times New Roman" w:hAnsi="Times New Roman"/>
          <w:sz w:val="28"/>
          <w:szCs w:val="28"/>
        </w:rPr>
        <w:t>уб</w:t>
      </w:r>
      <w:r w:rsidR="005A3D23">
        <w:rPr>
          <w:rFonts w:ascii="Times New Roman" w:hAnsi="Times New Roman"/>
          <w:sz w:val="28"/>
          <w:szCs w:val="28"/>
          <w:lang w:val="ru-RU"/>
        </w:rPr>
        <w:t>лей.</w:t>
      </w:r>
      <w:r w:rsidR="00EF2C4E">
        <w:rPr>
          <w:rFonts w:ascii="Times New Roman" w:hAnsi="Times New Roman"/>
          <w:sz w:val="28"/>
          <w:szCs w:val="28"/>
        </w:rPr>
        <w:t xml:space="preserve"> О</w:t>
      </w:r>
      <w:r w:rsidRPr="00EF2C4E">
        <w:rPr>
          <w:rFonts w:ascii="Times New Roman" w:hAnsi="Times New Roman"/>
          <w:sz w:val="28"/>
          <w:szCs w:val="28"/>
        </w:rPr>
        <w:t xml:space="preserve">своено </w:t>
      </w:r>
      <w:r w:rsidR="00647148">
        <w:rPr>
          <w:rFonts w:ascii="Times New Roman" w:hAnsi="Times New Roman"/>
          <w:sz w:val="28"/>
          <w:szCs w:val="28"/>
          <w:lang w:val="ru-RU"/>
        </w:rPr>
        <w:t>5 223 506,17</w:t>
      </w:r>
      <w:r w:rsidRPr="00EF2C4E">
        <w:rPr>
          <w:rFonts w:ascii="Times New Roman" w:hAnsi="Times New Roman"/>
          <w:sz w:val="28"/>
          <w:szCs w:val="28"/>
        </w:rPr>
        <w:t>руб</w:t>
      </w:r>
      <w:r w:rsidR="005A3D23">
        <w:rPr>
          <w:rFonts w:ascii="Times New Roman" w:hAnsi="Times New Roman"/>
          <w:sz w:val="28"/>
          <w:szCs w:val="28"/>
          <w:lang w:val="ru-RU"/>
        </w:rPr>
        <w:t>лей</w:t>
      </w:r>
      <w:r w:rsidR="00850B51">
        <w:rPr>
          <w:rFonts w:ascii="Times New Roman" w:hAnsi="Times New Roman"/>
          <w:spacing w:val="-12"/>
          <w:sz w:val="28"/>
          <w:szCs w:val="28"/>
        </w:rPr>
        <w:t xml:space="preserve">, в </w:t>
      </w:r>
      <w:r w:rsidR="00850B51" w:rsidRPr="00850B51">
        <w:rPr>
          <w:rFonts w:ascii="Times New Roman" w:hAnsi="Times New Roman"/>
          <w:spacing w:val="-12"/>
          <w:sz w:val="28"/>
          <w:szCs w:val="28"/>
        </w:rPr>
        <w:t>том числе средства бюджета</w:t>
      </w:r>
      <w:r w:rsidR="00990F3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90F37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647148">
        <w:rPr>
          <w:rFonts w:ascii="Times New Roman" w:hAnsi="Times New Roman"/>
          <w:sz w:val="28"/>
          <w:szCs w:val="28"/>
          <w:lang w:val="ru-RU"/>
        </w:rPr>
        <w:t>1 838 466,38 рублей</w:t>
      </w:r>
      <w:r w:rsidR="00850B51">
        <w:rPr>
          <w:rFonts w:ascii="Times New Roman" w:hAnsi="Times New Roman"/>
          <w:spacing w:val="-12"/>
          <w:sz w:val="28"/>
          <w:szCs w:val="28"/>
        </w:rPr>
        <w:t xml:space="preserve">. </w:t>
      </w:r>
      <w:r w:rsidR="00850B51" w:rsidRPr="00850B51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6D1DA8" w:rsidRDefault="00320623" w:rsidP="00081C7F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25B85">
        <w:rPr>
          <w:sz w:val="28"/>
          <w:szCs w:val="28"/>
        </w:rPr>
        <w:lastRenderedPageBreak/>
        <w:t xml:space="preserve">В результате реализации муниципальной программы </w:t>
      </w:r>
      <w:r w:rsidR="00E95B02" w:rsidRPr="00125B85">
        <w:rPr>
          <w:sz w:val="28"/>
          <w:szCs w:val="28"/>
        </w:rPr>
        <w:t>«</w:t>
      </w:r>
      <w:r w:rsidR="00CB7698" w:rsidRPr="00DA24D1">
        <w:rPr>
          <w:sz w:val="28"/>
          <w:szCs w:val="28"/>
        </w:rPr>
        <w:t xml:space="preserve">Устойчивое развитие территории сельского поселения </w:t>
      </w:r>
      <w:r w:rsidR="009A0792">
        <w:rPr>
          <w:sz w:val="28"/>
          <w:szCs w:val="28"/>
        </w:rPr>
        <w:t>Верхнематренский</w:t>
      </w:r>
      <w:r w:rsidR="00CB7698" w:rsidRPr="00DA24D1">
        <w:rPr>
          <w:sz w:val="28"/>
          <w:szCs w:val="28"/>
        </w:rPr>
        <w:t xml:space="preserve"> сельсовет на 2019-2024 г</w:t>
      </w:r>
      <w:r w:rsidR="00CB7698" w:rsidRPr="00DA24D1">
        <w:rPr>
          <w:sz w:val="28"/>
          <w:szCs w:val="28"/>
        </w:rPr>
        <w:t>о</w:t>
      </w:r>
      <w:r w:rsidR="00CB7698" w:rsidRPr="00DA24D1">
        <w:rPr>
          <w:sz w:val="28"/>
          <w:szCs w:val="28"/>
        </w:rPr>
        <w:t>ды</w:t>
      </w:r>
      <w:r w:rsidR="00821F3A">
        <w:rPr>
          <w:b/>
          <w:sz w:val="28"/>
          <w:szCs w:val="28"/>
        </w:rPr>
        <w:t>»</w:t>
      </w:r>
      <w:r w:rsidR="00E95B02" w:rsidRPr="003810C8">
        <w:rPr>
          <w:b/>
          <w:sz w:val="28"/>
          <w:szCs w:val="28"/>
        </w:rPr>
        <w:t xml:space="preserve"> </w:t>
      </w:r>
      <w:r w:rsidR="00125B85">
        <w:rPr>
          <w:b/>
          <w:sz w:val="28"/>
          <w:szCs w:val="28"/>
        </w:rPr>
        <w:t xml:space="preserve"> </w:t>
      </w:r>
      <w:r w:rsidRPr="007A3AF4">
        <w:rPr>
          <w:sz w:val="28"/>
          <w:szCs w:val="28"/>
        </w:rPr>
        <w:t>в 20</w:t>
      </w:r>
      <w:r w:rsidR="00CB7698">
        <w:rPr>
          <w:sz w:val="28"/>
          <w:szCs w:val="28"/>
        </w:rPr>
        <w:t>20</w:t>
      </w:r>
      <w:r w:rsidR="003810C8">
        <w:rPr>
          <w:sz w:val="28"/>
          <w:szCs w:val="28"/>
        </w:rPr>
        <w:t xml:space="preserve"> году </w:t>
      </w:r>
      <w:r w:rsidR="006D1DA8">
        <w:rPr>
          <w:bCs/>
          <w:sz w:val="28"/>
          <w:szCs w:val="28"/>
        </w:rPr>
        <w:t>выполнен</w:t>
      </w:r>
      <w:r w:rsidR="000F5B23">
        <w:rPr>
          <w:bCs/>
          <w:sz w:val="28"/>
          <w:szCs w:val="28"/>
        </w:rPr>
        <w:t>ы</w:t>
      </w:r>
      <w:r w:rsidR="00384AA0">
        <w:rPr>
          <w:bCs/>
          <w:sz w:val="28"/>
          <w:szCs w:val="28"/>
        </w:rPr>
        <w:t xml:space="preserve"> следующие </w:t>
      </w:r>
      <w:r w:rsidR="000F5B23">
        <w:rPr>
          <w:bCs/>
          <w:sz w:val="28"/>
          <w:szCs w:val="28"/>
        </w:rPr>
        <w:t xml:space="preserve"> </w:t>
      </w:r>
      <w:r w:rsidR="006D1DA8">
        <w:rPr>
          <w:bCs/>
          <w:sz w:val="28"/>
          <w:szCs w:val="28"/>
        </w:rPr>
        <w:t>плановые индикаторы и показатели муниципальной программы:</w:t>
      </w:r>
    </w:p>
    <w:p w:rsidR="00081C7F" w:rsidRPr="00081C7F" w:rsidRDefault="00081C7F" w:rsidP="00081C7F">
      <w:pPr>
        <w:pStyle w:val="Default"/>
        <w:ind w:left="765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81C7F">
        <w:rPr>
          <w:rFonts w:eastAsia="Times New Roman"/>
          <w:color w:val="auto"/>
          <w:sz w:val="28"/>
          <w:szCs w:val="28"/>
          <w:lang w:eastAsia="ru-RU"/>
        </w:rPr>
        <w:t xml:space="preserve">-Темп роста налоговых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неналоговых </w:t>
      </w:r>
      <w:r w:rsidRPr="00081C7F">
        <w:rPr>
          <w:rFonts w:eastAsia="Times New Roman"/>
          <w:color w:val="auto"/>
          <w:sz w:val="28"/>
          <w:szCs w:val="28"/>
          <w:lang w:eastAsia="ru-RU"/>
        </w:rPr>
        <w:t>поступлений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выполнен на </w:t>
      </w:r>
      <w:r w:rsidR="00647148">
        <w:rPr>
          <w:rFonts w:eastAsia="Times New Roman"/>
          <w:color w:val="auto"/>
          <w:sz w:val="28"/>
          <w:szCs w:val="28"/>
          <w:lang w:eastAsia="ru-RU"/>
        </w:rPr>
        <w:t>3</w:t>
      </w:r>
      <w:r>
        <w:rPr>
          <w:rFonts w:eastAsia="Times New Roman"/>
          <w:color w:val="auto"/>
          <w:sz w:val="28"/>
          <w:szCs w:val="28"/>
          <w:lang w:eastAsia="ru-RU"/>
        </w:rPr>
        <w:t>%.</w:t>
      </w:r>
    </w:p>
    <w:p w:rsidR="00384242" w:rsidRDefault="00384242" w:rsidP="006D1DA8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2E10D2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>Индикатор «Ввод жилья»</w:t>
      </w:r>
      <w:r w:rsidRPr="0038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CB7698">
        <w:rPr>
          <w:rFonts w:ascii="Times New Roman" w:hAnsi="Times New Roman"/>
          <w:sz w:val="28"/>
          <w:szCs w:val="28"/>
        </w:rPr>
        <w:t>5</w:t>
      </w:r>
      <w:r w:rsidR="00647148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м.кв.</w:t>
      </w:r>
    </w:p>
    <w:p w:rsidR="006D1DA8" w:rsidRDefault="006D1DA8" w:rsidP="006D1DA8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4AA0">
        <w:rPr>
          <w:rFonts w:ascii="Times New Roman" w:hAnsi="Times New Roman"/>
          <w:sz w:val="28"/>
          <w:szCs w:val="28"/>
        </w:rPr>
        <w:t xml:space="preserve">Показатель </w:t>
      </w:r>
      <w:r w:rsidR="00384AA0" w:rsidRPr="009B0C2E">
        <w:rPr>
          <w:rFonts w:ascii="Times New Roman" w:hAnsi="Times New Roman"/>
          <w:sz w:val="28"/>
          <w:szCs w:val="28"/>
        </w:rPr>
        <w:t>«</w:t>
      </w:r>
      <w:r w:rsidR="00384242" w:rsidRPr="009B0C2E">
        <w:rPr>
          <w:rFonts w:ascii="Times New Roman" w:hAnsi="Times New Roman"/>
          <w:sz w:val="28"/>
          <w:szCs w:val="28"/>
        </w:rPr>
        <w:t>Удельный вес дорог с твердым покрытием в общей протяженности дорог местног</w:t>
      </w:r>
      <w:r w:rsidR="009B0C2E">
        <w:rPr>
          <w:rFonts w:ascii="Times New Roman" w:hAnsi="Times New Roman"/>
          <w:sz w:val="28"/>
          <w:szCs w:val="28"/>
        </w:rPr>
        <w:t>о значения в пределах поселения</w:t>
      </w:r>
      <w:r w:rsidR="00384AA0" w:rsidRPr="009B0C2E">
        <w:rPr>
          <w:rFonts w:ascii="Times New Roman" w:hAnsi="Times New Roman"/>
          <w:sz w:val="28"/>
          <w:szCs w:val="28"/>
        </w:rPr>
        <w:t>»</w:t>
      </w:r>
      <w:r w:rsidRPr="002E10D2">
        <w:rPr>
          <w:rFonts w:ascii="Times New Roman" w:hAnsi="Times New Roman"/>
          <w:sz w:val="28"/>
          <w:szCs w:val="28"/>
        </w:rPr>
        <w:t xml:space="preserve"> </w:t>
      </w:r>
      <w:r w:rsidR="00384AA0">
        <w:rPr>
          <w:rFonts w:ascii="Times New Roman" w:hAnsi="Times New Roman"/>
          <w:sz w:val="28"/>
          <w:szCs w:val="28"/>
        </w:rPr>
        <w:t xml:space="preserve">составил </w:t>
      </w:r>
      <w:r w:rsidR="00647148">
        <w:rPr>
          <w:rFonts w:ascii="Times New Roman" w:hAnsi="Times New Roman"/>
          <w:sz w:val="28"/>
          <w:szCs w:val="28"/>
        </w:rPr>
        <w:t>98</w:t>
      </w:r>
      <w:r w:rsidR="009B0C2E">
        <w:rPr>
          <w:rFonts w:ascii="Times New Roman" w:hAnsi="Times New Roman"/>
          <w:sz w:val="28"/>
          <w:szCs w:val="28"/>
        </w:rPr>
        <w:t xml:space="preserve"> %</w:t>
      </w:r>
    </w:p>
    <w:p w:rsidR="009B0C2E" w:rsidRDefault="009B0C2E" w:rsidP="009B0C2E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ь </w:t>
      </w:r>
      <w:r w:rsidRPr="009B0C2E">
        <w:rPr>
          <w:rFonts w:ascii="Times New Roman" w:hAnsi="Times New Roman"/>
          <w:sz w:val="28"/>
          <w:szCs w:val="28"/>
        </w:rPr>
        <w:t xml:space="preserve">«Доля протяженности освещенных частей улиц, проездов в их общей протяженности»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E8755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9B0C2E" w:rsidRDefault="009B0C2E" w:rsidP="009B0C2E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ь </w:t>
      </w:r>
      <w:r w:rsidRPr="009B0C2E">
        <w:rPr>
          <w:rFonts w:ascii="Times New Roman" w:hAnsi="Times New Roman"/>
          <w:sz w:val="28"/>
          <w:szCs w:val="28"/>
        </w:rPr>
        <w:t xml:space="preserve">«Обеспеченность населения централизованным водоснабжением»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647148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647148" w:rsidRDefault="00647148" w:rsidP="009B0C2E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тель «Обеспечение населения поселения централизованным газоснабжением 85%</w:t>
      </w:r>
    </w:p>
    <w:p w:rsidR="009B0C2E" w:rsidRDefault="009B0C2E" w:rsidP="009B0C2E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ь </w:t>
      </w:r>
      <w:r w:rsidRPr="009B0C2E">
        <w:rPr>
          <w:rFonts w:ascii="Times New Roman" w:hAnsi="Times New Roman"/>
          <w:sz w:val="28"/>
          <w:szCs w:val="28"/>
        </w:rPr>
        <w:t>«</w:t>
      </w:r>
      <w:r w:rsidR="00647148">
        <w:rPr>
          <w:rFonts w:ascii="Times New Roman" w:hAnsi="Times New Roman"/>
          <w:sz w:val="28"/>
          <w:szCs w:val="28"/>
        </w:rPr>
        <w:t>Установка и обустройство детских и спортивных площадок»</w:t>
      </w:r>
      <w:r w:rsidR="00E00D7D">
        <w:rPr>
          <w:rFonts w:ascii="Times New Roman" w:hAnsi="Times New Roman"/>
          <w:sz w:val="28"/>
          <w:szCs w:val="28"/>
        </w:rPr>
        <w:t xml:space="preserve"> 1 ед.</w:t>
      </w:r>
    </w:p>
    <w:p w:rsidR="009B0C2E" w:rsidRDefault="009B0C2E" w:rsidP="009B0C2E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ь </w:t>
      </w:r>
      <w:r w:rsidRPr="009B0C2E">
        <w:rPr>
          <w:rFonts w:ascii="Times New Roman" w:hAnsi="Times New Roman"/>
          <w:sz w:val="28"/>
          <w:szCs w:val="28"/>
        </w:rPr>
        <w:t xml:space="preserve">«Доля населения, систематически занимающегося физической культурой и спортом»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E00D7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%</w:t>
      </w:r>
    </w:p>
    <w:p w:rsidR="009B0C2E" w:rsidRDefault="009B0C2E" w:rsidP="009B0C2E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ь </w:t>
      </w:r>
      <w:r w:rsidRPr="009B0C2E">
        <w:rPr>
          <w:rFonts w:ascii="Times New Roman" w:hAnsi="Times New Roman"/>
          <w:sz w:val="28"/>
          <w:szCs w:val="28"/>
        </w:rPr>
        <w:t xml:space="preserve">«Доля населения, участвующего в культурно-досуговых мероприятиях»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E00D7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6D1DA8" w:rsidRPr="002E10D2" w:rsidRDefault="006D1DA8" w:rsidP="006D1DA8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716DCE">
        <w:rPr>
          <w:rFonts w:ascii="Times New Roman" w:hAnsi="Times New Roman"/>
          <w:sz w:val="28"/>
          <w:szCs w:val="28"/>
        </w:rPr>
        <w:t>В рамках подпрограммы 1 «</w:t>
      </w:r>
      <w:r w:rsidR="009B0C2E" w:rsidRPr="00990F37">
        <w:rPr>
          <w:rFonts w:ascii="Times New Roman" w:hAnsi="Times New Roman"/>
          <w:sz w:val="28"/>
          <w:szCs w:val="28"/>
        </w:rPr>
        <w:t>Обеспечение населения качественной</w:t>
      </w:r>
      <w:r w:rsidR="009B0C2E" w:rsidRPr="00990F37">
        <w:rPr>
          <w:rFonts w:ascii="Times New Roman" w:hAnsi="Times New Roman"/>
          <w:b/>
          <w:sz w:val="28"/>
          <w:szCs w:val="28"/>
        </w:rPr>
        <w:t>,</w:t>
      </w:r>
      <w:r w:rsidR="009B0C2E" w:rsidRPr="00990F37">
        <w:rPr>
          <w:rFonts w:ascii="Times New Roman" w:hAnsi="Times New Roman"/>
          <w:sz w:val="28"/>
          <w:szCs w:val="28"/>
        </w:rPr>
        <w:t xml:space="preserve"> развитой инфраструктурой и повышение уровня благоустройства на территории сельского поселения Добринский  сельсовет</w:t>
      </w:r>
      <w:r w:rsidRPr="00716DCE">
        <w:rPr>
          <w:rFonts w:ascii="Times New Roman" w:hAnsi="Times New Roman"/>
          <w:sz w:val="28"/>
          <w:szCs w:val="28"/>
        </w:rPr>
        <w:t>»</w:t>
      </w:r>
      <w:r w:rsidR="00D876D4">
        <w:rPr>
          <w:rFonts w:ascii="Times New Roman" w:hAnsi="Times New Roman"/>
          <w:sz w:val="28"/>
          <w:szCs w:val="28"/>
        </w:rPr>
        <w:t xml:space="preserve"> вы</w:t>
      </w:r>
      <w:r w:rsidRPr="002E10D2">
        <w:rPr>
          <w:rFonts w:ascii="Times New Roman" w:hAnsi="Times New Roman"/>
          <w:sz w:val="28"/>
          <w:szCs w:val="28"/>
        </w:rPr>
        <w:t>полнены индикаторы</w:t>
      </w:r>
      <w:r>
        <w:rPr>
          <w:rFonts w:ascii="Times New Roman" w:hAnsi="Times New Roman"/>
          <w:sz w:val="28"/>
          <w:szCs w:val="28"/>
        </w:rPr>
        <w:t xml:space="preserve"> и показатели</w:t>
      </w:r>
      <w:r w:rsidRPr="002E10D2">
        <w:rPr>
          <w:rFonts w:ascii="Times New Roman" w:hAnsi="Times New Roman"/>
          <w:sz w:val="28"/>
          <w:szCs w:val="28"/>
        </w:rPr>
        <w:t xml:space="preserve">: </w:t>
      </w:r>
    </w:p>
    <w:p w:rsidR="000B37E0" w:rsidRDefault="006D1DA8" w:rsidP="000B37E0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2E10D2">
        <w:rPr>
          <w:rFonts w:ascii="Times New Roman" w:hAnsi="Times New Roman"/>
          <w:sz w:val="28"/>
          <w:szCs w:val="28"/>
        </w:rPr>
        <w:t xml:space="preserve">- </w:t>
      </w:r>
      <w:r w:rsidR="009B0C2E" w:rsidRPr="009B0C2E">
        <w:rPr>
          <w:rFonts w:ascii="Times New Roman" w:hAnsi="Times New Roman"/>
          <w:sz w:val="28"/>
          <w:szCs w:val="28"/>
        </w:rPr>
        <w:t xml:space="preserve">Протяженность  построенных, капитально отремонтированных и прошедших  текущий ремонт дорог </w:t>
      </w:r>
      <w:r w:rsidR="000B37E0" w:rsidRPr="009B0C2E">
        <w:rPr>
          <w:rFonts w:ascii="Times New Roman" w:hAnsi="Times New Roman"/>
          <w:sz w:val="28"/>
          <w:szCs w:val="28"/>
        </w:rPr>
        <w:t>составила</w:t>
      </w:r>
      <w:r w:rsidRPr="002E10D2">
        <w:rPr>
          <w:rFonts w:ascii="Times New Roman" w:hAnsi="Times New Roman"/>
          <w:sz w:val="28"/>
          <w:szCs w:val="28"/>
        </w:rPr>
        <w:t xml:space="preserve"> </w:t>
      </w:r>
      <w:r w:rsidR="00E00D7D">
        <w:rPr>
          <w:rFonts w:ascii="Times New Roman" w:hAnsi="Times New Roman"/>
          <w:sz w:val="28"/>
          <w:szCs w:val="28"/>
        </w:rPr>
        <w:t>0</w:t>
      </w:r>
      <w:r w:rsidR="00E87558">
        <w:rPr>
          <w:rFonts w:ascii="Times New Roman" w:hAnsi="Times New Roman"/>
          <w:sz w:val="28"/>
          <w:szCs w:val="28"/>
        </w:rPr>
        <w:t>,</w:t>
      </w:r>
      <w:r w:rsidR="00E00D7D">
        <w:rPr>
          <w:rFonts w:ascii="Times New Roman" w:hAnsi="Times New Roman"/>
          <w:sz w:val="28"/>
          <w:szCs w:val="28"/>
        </w:rPr>
        <w:t>5</w:t>
      </w:r>
      <w:r w:rsidR="0039472E">
        <w:rPr>
          <w:rFonts w:ascii="Times New Roman" w:hAnsi="Times New Roman"/>
          <w:sz w:val="28"/>
          <w:szCs w:val="28"/>
        </w:rPr>
        <w:t xml:space="preserve"> км.</w:t>
      </w:r>
    </w:p>
    <w:p w:rsidR="0039472E" w:rsidRDefault="0039472E" w:rsidP="000B37E0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9472E">
        <w:rPr>
          <w:sz w:val="24"/>
          <w:szCs w:val="24"/>
        </w:rPr>
        <w:t xml:space="preserve"> </w:t>
      </w:r>
      <w:r w:rsidRPr="0039472E">
        <w:rPr>
          <w:rFonts w:ascii="Times New Roman" w:hAnsi="Times New Roman"/>
          <w:sz w:val="28"/>
          <w:szCs w:val="28"/>
        </w:rPr>
        <w:t>Протяженность ос</w:t>
      </w:r>
      <w:r>
        <w:rPr>
          <w:rFonts w:ascii="Times New Roman" w:hAnsi="Times New Roman"/>
          <w:sz w:val="28"/>
          <w:szCs w:val="28"/>
        </w:rPr>
        <w:t>вещенных частей улиц, проездов 12</w:t>
      </w:r>
      <w:r w:rsidR="00E00D7D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км.</w:t>
      </w:r>
    </w:p>
    <w:p w:rsidR="0039472E" w:rsidRPr="0039472E" w:rsidRDefault="0039472E" w:rsidP="000B37E0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39472E">
        <w:rPr>
          <w:rFonts w:ascii="Times New Roman" w:hAnsi="Times New Roman"/>
          <w:sz w:val="28"/>
          <w:szCs w:val="28"/>
        </w:rPr>
        <w:t xml:space="preserve">- Текущие расходы на содержание, реконструкцию и поддержание в рабочем состоянии системы уличного освещения сельского поселения составили </w:t>
      </w:r>
      <w:r w:rsidR="00E00D7D">
        <w:rPr>
          <w:rFonts w:ascii="Times New Roman" w:hAnsi="Times New Roman"/>
          <w:sz w:val="28"/>
          <w:szCs w:val="28"/>
        </w:rPr>
        <w:t>571288,00</w:t>
      </w:r>
      <w:r>
        <w:rPr>
          <w:rFonts w:ascii="Times New Roman" w:hAnsi="Times New Roman"/>
          <w:sz w:val="28"/>
          <w:szCs w:val="28"/>
        </w:rPr>
        <w:t xml:space="preserve"> </w:t>
      </w:r>
      <w:r w:rsidR="00E87558">
        <w:rPr>
          <w:rFonts w:ascii="Times New Roman" w:hAnsi="Times New Roman"/>
          <w:sz w:val="28"/>
          <w:szCs w:val="28"/>
        </w:rPr>
        <w:t>р</w:t>
      </w:r>
      <w:r w:rsidRPr="0039472E">
        <w:rPr>
          <w:rFonts w:ascii="Times New Roman" w:hAnsi="Times New Roman"/>
          <w:sz w:val="28"/>
          <w:szCs w:val="28"/>
        </w:rPr>
        <w:t>уб</w:t>
      </w:r>
      <w:r w:rsidR="00E87558">
        <w:rPr>
          <w:rFonts w:ascii="Times New Roman" w:hAnsi="Times New Roman"/>
          <w:sz w:val="28"/>
          <w:szCs w:val="28"/>
        </w:rPr>
        <w:t>лей.</w:t>
      </w:r>
    </w:p>
    <w:p w:rsidR="0039472E" w:rsidRPr="0039472E" w:rsidRDefault="0039472E" w:rsidP="000B37E0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39472E">
        <w:rPr>
          <w:rFonts w:ascii="Times New Roman" w:hAnsi="Times New Roman"/>
          <w:sz w:val="28"/>
          <w:szCs w:val="28"/>
        </w:rPr>
        <w:t xml:space="preserve">- </w:t>
      </w:r>
      <w:r w:rsidR="00AB0FD3" w:rsidRPr="00AB0FD3">
        <w:rPr>
          <w:rFonts w:ascii="Times New Roman" w:hAnsi="Times New Roman"/>
          <w:sz w:val="28"/>
          <w:szCs w:val="28"/>
        </w:rPr>
        <w:t>Организация ритуальных услуг и соде</w:t>
      </w:r>
      <w:r w:rsidR="00AB0FD3" w:rsidRPr="00AB0FD3">
        <w:rPr>
          <w:rFonts w:ascii="Times New Roman" w:hAnsi="Times New Roman"/>
          <w:sz w:val="28"/>
          <w:szCs w:val="28"/>
        </w:rPr>
        <w:t>р</w:t>
      </w:r>
      <w:r w:rsidR="00AB0FD3" w:rsidRPr="00AB0FD3">
        <w:rPr>
          <w:rFonts w:ascii="Times New Roman" w:hAnsi="Times New Roman"/>
          <w:sz w:val="28"/>
          <w:szCs w:val="28"/>
        </w:rPr>
        <w:t>жание мест захоронения</w:t>
      </w:r>
      <w:r w:rsidR="00AB0FD3" w:rsidRPr="0039472E">
        <w:rPr>
          <w:rFonts w:ascii="Times New Roman" w:hAnsi="Times New Roman"/>
          <w:sz w:val="28"/>
          <w:szCs w:val="28"/>
        </w:rPr>
        <w:t xml:space="preserve"> </w:t>
      </w:r>
      <w:r w:rsidRPr="0039472E">
        <w:rPr>
          <w:rFonts w:ascii="Times New Roman" w:hAnsi="Times New Roman"/>
          <w:sz w:val="28"/>
          <w:szCs w:val="28"/>
        </w:rPr>
        <w:t xml:space="preserve">на сумму </w:t>
      </w:r>
      <w:r w:rsidR="00E00D7D">
        <w:rPr>
          <w:rFonts w:ascii="Times New Roman" w:hAnsi="Times New Roman"/>
          <w:sz w:val="28"/>
          <w:szCs w:val="28"/>
        </w:rPr>
        <w:t>193380,00</w:t>
      </w:r>
      <w:r w:rsidRPr="0039472E">
        <w:rPr>
          <w:rFonts w:ascii="Times New Roman" w:hAnsi="Times New Roman"/>
          <w:sz w:val="28"/>
          <w:szCs w:val="28"/>
        </w:rPr>
        <w:t xml:space="preserve"> руб</w:t>
      </w:r>
      <w:r w:rsidR="00AB0FD3">
        <w:rPr>
          <w:rFonts w:ascii="Times New Roman" w:hAnsi="Times New Roman"/>
          <w:sz w:val="28"/>
          <w:szCs w:val="28"/>
        </w:rPr>
        <w:t>лей</w:t>
      </w:r>
      <w:r w:rsidRPr="0039472E">
        <w:rPr>
          <w:rFonts w:ascii="Times New Roman" w:hAnsi="Times New Roman"/>
          <w:sz w:val="28"/>
          <w:szCs w:val="28"/>
        </w:rPr>
        <w:t>.</w:t>
      </w:r>
    </w:p>
    <w:p w:rsidR="0039472E" w:rsidRDefault="0039472E" w:rsidP="000B37E0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39472E">
        <w:rPr>
          <w:rFonts w:ascii="Times New Roman" w:hAnsi="Times New Roman"/>
          <w:sz w:val="28"/>
          <w:szCs w:val="28"/>
        </w:rPr>
        <w:t xml:space="preserve">- Прочие мероприятия по благоустройству сельского поселения на сумму </w:t>
      </w:r>
      <w:r w:rsidR="00E00D7D">
        <w:rPr>
          <w:rFonts w:ascii="Times New Roman" w:hAnsi="Times New Roman"/>
          <w:sz w:val="28"/>
          <w:szCs w:val="28"/>
        </w:rPr>
        <w:t>50 4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72E">
        <w:rPr>
          <w:rFonts w:ascii="Times New Roman" w:hAnsi="Times New Roman"/>
          <w:sz w:val="28"/>
          <w:szCs w:val="28"/>
        </w:rPr>
        <w:t>руб</w:t>
      </w:r>
      <w:r w:rsidR="00AB0FD3">
        <w:rPr>
          <w:rFonts w:ascii="Times New Roman" w:hAnsi="Times New Roman"/>
          <w:sz w:val="28"/>
          <w:szCs w:val="28"/>
        </w:rPr>
        <w:t>лей</w:t>
      </w:r>
      <w:r w:rsidRPr="0039472E">
        <w:rPr>
          <w:rFonts w:ascii="Times New Roman" w:hAnsi="Times New Roman"/>
          <w:sz w:val="28"/>
          <w:szCs w:val="28"/>
        </w:rPr>
        <w:t>.</w:t>
      </w:r>
    </w:p>
    <w:p w:rsidR="00F607F5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716DCE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16DCE">
        <w:rPr>
          <w:rFonts w:ascii="Times New Roman" w:hAnsi="Times New Roman"/>
          <w:sz w:val="28"/>
          <w:szCs w:val="28"/>
        </w:rPr>
        <w:t xml:space="preserve"> «</w:t>
      </w:r>
      <w:r w:rsidR="00AB0FD3" w:rsidRPr="00DA24D1">
        <w:rPr>
          <w:rFonts w:ascii="Times New Roman" w:hAnsi="Times New Roman"/>
          <w:sz w:val="28"/>
          <w:szCs w:val="28"/>
        </w:rPr>
        <w:t xml:space="preserve">Развитие социальной сферы н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AB0FD3" w:rsidRPr="00DA24D1">
        <w:rPr>
          <w:rFonts w:ascii="Times New Roman" w:hAnsi="Times New Roman"/>
          <w:sz w:val="28"/>
          <w:szCs w:val="28"/>
        </w:rPr>
        <w:t xml:space="preserve"> сельсовет</w:t>
      </w:r>
      <w:r w:rsidRPr="00716D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</w:t>
      </w:r>
      <w:r w:rsidRPr="002E10D2">
        <w:rPr>
          <w:rFonts w:ascii="Times New Roman" w:hAnsi="Times New Roman"/>
          <w:sz w:val="28"/>
          <w:szCs w:val="28"/>
        </w:rPr>
        <w:t>полнены индикаторы</w:t>
      </w:r>
      <w:r>
        <w:rPr>
          <w:rFonts w:ascii="Times New Roman" w:hAnsi="Times New Roman"/>
          <w:sz w:val="28"/>
          <w:szCs w:val="28"/>
        </w:rPr>
        <w:t xml:space="preserve"> и показатели</w:t>
      </w:r>
      <w:r w:rsidRPr="002E10D2">
        <w:rPr>
          <w:rFonts w:ascii="Times New Roman" w:hAnsi="Times New Roman"/>
          <w:sz w:val="28"/>
          <w:szCs w:val="28"/>
        </w:rPr>
        <w:t xml:space="preserve">: </w:t>
      </w:r>
    </w:p>
    <w:p w:rsidR="00F607F5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F607F5">
        <w:rPr>
          <w:rFonts w:ascii="Times New Roman" w:hAnsi="Times New Roman"/>
          <w:sz w:val="28"/>
          <w:szCs w:val="28"/>
        </w:rPr>
        <w:t xml:space="preserve">- </w:t>
      </w:r>
      <w:r w:rsidR="00AB0FD3" w:rsidRPr="00AB0FD3">
        <w:rPr>
          <w:rFonts w:ascii="Times New Roman" w:eastAsia="Calibri" w:hAnsi="Times New Roman"/>
          <w:sz w:val="28"/>
          <w:szCs w:val="28"/>
          <w:lang w:eastAsia="en-US"/>
        </w:rPr>
        <w:t>Доля населения, систематически занимающегося физической культурой и спортом</w:t>
      </w:r>
      <w:r w:rsidR="00AB0FD3" w:rsidRPr="00AB0FD3">
        <w:rPr>
          <w:rFonts w:ascii="Times New Roman" w:hAnsi="Times New Roman"/>
          <w:sz w:val="28"/>
          <w:szCs w:val="28"/>
        </w:rPr>
        <w:t xml:space="preserve"> </w:t>
      </w:r>
      <w:r w:rsidR="00E00D7D">
        <w:rPr>
          <w:rFonts w:ascii="Times New Roman" w:hAnsi="Times New Roman"/>
          <w:sz w:val="28"/>
          <w:szCs w:val="28"/>
        </w:rPr>
        <w:t>25</w:t>
      </w:r>
      <w:r w:rsidR="00AB0FD3">
        <w:rPr>
          <w:rFonts w:ascii="Times New Roman" w:hAnsi="Times New Roman"/>
          <w:sz w:val="28"/>
          <w:szCs w:val="28"/>
        </w:rPr>
        <w:t>%.</w:t>
      </w:r>
    </w:p>
    <w:p w:rsidR="00AB0FD3" w:rsidRPr="00AB0FD3" w:rsidRDefault="00AB0FD3" w:rsidP="00AB0FD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AB0FD3">
        <w:rPr>
          <w:rFonts w:ascii="Times New Roman" w:hAnsi="Times New Roman"/>
        </w:rPr>
        <w:t xml:space="preserve"> </w:t>
      </w:r>
      <w:r w:rsidRPr="00AB0FD3">
        <w:rPr>
          <w:rFonts w:ascii="Times New Roman" w:hAnsi="Times New Roman"/>
          <w:sz w:val="28"/>
          <w:szCs w:val="28"/>
        </w:rPr>
        <w:t>Доля населения, участвующего в культурно-досуговых мероприятиях</w:t>
      </w:r>
      <w:r>
        <w:rPr>
          <w:rFonts w:ascii="Times New Roman" w:hAnsi="Times New Roman"/>
          <w:sz w:val="28"/>
          <w:szCs w:val="28"/>
        </w:rPr>
        <w:t>-</w:t>
      </w:r>
      <w:r w:rsidR="00E00D7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%</w:t>
      </w:r>
    </w:p>
    <w:p w:rsidR="00F607F5" w:rsidRPr="00F607F5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F607F5">
        <w:rPr>
          <w:rFonts w:ascii="Times New Roman" w:hAnsi="Times New Roman"/>
          <w:sz w:val="28"/>
          <w:szCs w:val="28"/>
        </w:rPr>
        <w:t xml:space="preserve">Создание условий и проведение мероприятий, направленных на развитие культуры сельского поселения в сумме </w:t>
      </w:r>
      <w:r w:rsidR="00E00D7D">
        <w:rPr>
          <w:rFonts w:ascii="Times New Roman" w:hAnsi="Times New Roman"/>
          <w:sz w:val="28"/>
          <w:szCs w:val="28"/>
        </w:rPr>
        <w:t>1 388 800</w:t>
      </w:r>
      <w:r w:rsidR="00AB0FD3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7F5">
        <w:rPr>
          <w:rFonts w:ascii="Times New Roman" w:hAnsi="Times New Roman"/>
          <w:sz w:val="28"/>
          <w:szCs w:val="28"/>
        </w:rPr>
        <w:t>руб.</w:t>
      </w:r>
    </w:p>
    <w:p w:rsidR="00F607F5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716DCE">
        <w:rPr>
          <w:rFonts w:ascii="Times New Roman" w:hAnsi="Times New Roman"/>
          <w:sz w:val="28"/>
          <w:szCs w:val="28"/>
        </w:rPr>
        <w:lastRenderedPageBreak/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716DCE">
        <w:rPr>
          <w:rFonts w:ascii="Times New Roman" w:hAnsi="Times New Roman"/>
          <w:sz w:val="28"/>
          <w:szCs w:val="28"/>
        </w:rPr>
        <w:t xml:space="preserve"> «</w:t>
      </w:r>
      <w:r w:rsidR="00AB0FD3" w:rsidRPr="00DA24D1">
        <w:rPr>
          <w:rFonts w:ascii="Times New Roman" w:hAnsi="Times New Roman"/>
          <w:sz w:val="28"/>
          <w:szCs w:val="28"/>
        </w:rPr>
        <w:t xml:space="preserve">Обеспечение безопасности человека и природной среды н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AB0FD3" w:rsidRPr="00DA24D1">
        <w:rPr>
          <w:rFonts w:ascii="Times New Roman" w:hAnsi="Times New Roman"/>
          <w:sz w:val="28"/>
          <w:szCs w:val="28"/>
        </w:rPr>
        <w:t xml:space="preserve"> сельсовет</w:t>
      </w:r>
      <w:r w:rsidRPr="00716D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</w:t>
      </w:r>
      <w:r w:rsidRPr="002E10D2">
        <w:rPr>
          <w:rFonts w:ascii="Times New Roman" w:hAnsi="Times New Roman"/>
          <w:sz w:val="28"/>
          <w:szCs w:val="28"/>
        </w:rPr>
        <w:t>полнены индикаторы</w:t>
      </w:r>
      <w:r>
        <w:rPr>
          <w:rFonts w:ascii="Times New Roman" w:hAnsi="Times New Roman"/>
          <w:sz w:val="28"/>
          <w:szCs w:val="28"/>
        </w:rPr>
        <w:t xml:space="preserve"> и показатели</w:t>
      </w:r>
      <w:r w:rsidRPr="002E10D2">
        <w:rPr>
          <w:rFonts w:ascii="Times New Roman" w:hAnsi="Times New Roman"/>
          <w:sz w:val="28"/>
          <w:szCs w:val="28"/>
        </w:rPr>
        <w:t xml:space="preserve">: </w:t>
      </w:r>
    </w:p>
    <w:p w:rsidR="00F607F5" w:rsidRPr="00AB0FD3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F607F5">
        <w:rPr>
          <w:rFonts w:ascii="Times New Roman" w:hAnsi="Times New Roman"/>
          <w:sz w:val="28"/>
          <w:szCs w:val="28"/>
        </w:rPr>
        <w:t xml:space="preserve">- </w:t>
      </w:r>
      <w:r w:rsidR="00A03C97">
        <w:rPr>
          <w:rFonts w:ascii="Times New Roman" w:hAnsi="Times New Roman"/>
          <w:sz w:val="28"/>
          <w:szCs w:val="28"/>
        </w:rPr>
        <w:t>Количество мероприятий проводимых по защите населения и территории от чрезвычайных ситуаций природного и техногенного характера 2 ед.</w:t>
      </w:r>
    </w:p>
    <w:p w:rsidR="00F607F5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716DCE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716DCE">
        <w:rPr>
          <w:rFonts w:ascii="Times New Roman" w:hAnsi="Times New Roman"/>
          <w:sz w:val="28"/>
          <w:szCs w:val="28"/>
        </w:rPr>
        <w:t xml:space="preserve"> «</w:t>
      </w:r>
      <w:r w:rsidR="00CB6813" w:rsidRPr="00DA24D1">
        <w:rPr>
          <w:rFonts w:ascii="Times New Roman" w:hAnsi="Times New Roman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="00CB6813" w:rsidRPr="00DA24D1">
        <w:rPr>
          <w:rFonts w:ascii="Times New Roman" w:hAnsi="Times New Roman"/>
          <w:sz w:val="28"/>
          <w:szCs w:val="28"/>
        </w:rPr>
        <w:t xml:space="preserve"> сельсовет</w:t>
      </w:r>
      <w:r w:rsidRPr="00716D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</w:t>
      </w:r>
      <w:r w:rsidRPr="002E10D2">
        <w:rPr>
          <w:rFonts w:ascii="Times New Roman" w:hAnsi="Times New Roman"/>
          <w:sz w:val="28"/>
          <w:szCs w:val="28"/>
        </w:rPr>
        <w:t>полнены индикаторы</w:t>
      </w:r>
      <w:r>
        <w:rPr>
          <w:rFonts w:ascii="Times New Roman" w:hAnsi="Times New Roman"/>
          <w:sz w:val="28"/>
          <w:szCs w:val="28"/>
        </w:rPr>
        <w:t xml:space="preserve"> и показатели</w:t>
      </w:r>
      <w:r w:rsidRPr="002E10D2">
        <w:rPr>
          <w:rFonts w:ascii="Times New Roman" w:hAnsi="Times New Roman"/>
          <w:sz w:val="28"/>
          <w:szCs w:val="28"/>
        </w:rPr>
        <w:t xml:space="preserve">: </w:t>
      </w:r>
    </w:p>
    <w:p w:rsidR="00F607F5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3C97">
        <w:rPr>
          <w:rFonts w:ascii="Times New Roman" w:hAnsi="Times New Roman"/>
          <w:sz w:val="28"/>
          <w:szCs w:val="28"/>
        </w:rPr>
        <w:t>Удельный вес</w:t>
      </w:r>
      <w:r w:rsidRPr="00CB6813">
        <w:rPr>
          <w:rFonts w:ascii="Times New Roman" w:hAnsi="Times New Roman"/>
          <w:sz w:val="28"/>
          <w:szCs w:val="28"/>
        </w:rPr>
        <w:t xml:space="preserve"> муниципальных служащих, </w:t>
      </w:r>
      <w:r w:rsidR="00A03C97">
        <w:rPr>
          <w:rFonts w:ascii="Times New Roman" w:hAnsi="Times New Roman"/>
          <w:sz w:val="28"/>
          <w:szCs w:val="28"/>
        </w:rPr>
        <w:t>имеющих высшее образование 75</w:t>
      </w:r>
      <w:r w:rsidRPr="00CB6813">
        <w:rPr>
          <w:rFonts w:ascii="Times New Roman" w:hAnsi="Times New Roman"/>
          <w:sz w:val="28"/>
          <w:szCs w:val="28"/>
        </w:rPr>
        <w:t xml:space="preserve"> %</w:t>
      </w:r>
    </w:p>
    <w:p w:rsidR="00A03C97" w:rsidRPr="00CB6813" w:rsidRDefault="00A03C97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енность муниципальных служащих, прошедших курсы повышения квалификации 3 чел.</w:t>
      </w:r>
    </w:p>
    <w:p w:rsidR="00F607F5" w:rsidRPr="00A26700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A26700">
        <w:rPr>
          <w:rFonts w:ascii="Times New Roman" w:hAnsi="Times New Roman"/>
          <w:sz w:val="28"/>
          <w:szCs w:val="28"/>
        </w:rPr>
        <w:t>- Удельный вес оказанных муниципальных услуг в электронном виде  населению сельского поселения 100 %</w:t>
      </w:r>
    </w:p>
    <w:p w:rsidR="00F607F5" w:rsidRPr="00A26700" w:rsidRDefault="00F607F5" w:rsidP="00F607F5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A26700">
        <w:rPr>
          <w:rFonts w:ascii="Times New Roman" w:hAnsi="Times New Roman"/>
          <w:sz w:val="28"/>
          <w:szCs w:val="28"/>
        </w:rPr>
        <w:t xml:space="preserve">- Приобретение услуг по сопровождению сетевого программного обеспечения по электронному  ведению похозяйственного  учета на условиях софинансирования с областным бюджетом в сумме </w:t>
      </w:r>
      <w:r w:rsidR="00CB6813">
        <w:rPr>
          <w:rFonts w:ascii="Times New Roman" w:hAnsi="Times New Roman"/>
          <w:sz w:val="28"/>
          <w:szCs w:val="28"/>
        </w:rPr>
        <w:t>15 000,00</w:t>
      </w:r>
      <w:r w:rsidRPr="00A26700">
        <w:rPr>
          <w:rFonts w:ascii="Times New Roman" w:hAnsi="Times New Roman"/>
          <w:sz w:val="28"/>
          <w:szCs w:val="28"/>
        </w:rPr>
        <w:t xml:space="preserve"> руб</w:t>
      </w:r>
      <w:r w:rsidR="00CB6813">
        <w:rPr>
          <w:rFonts w:ascii="Times New Roman" w:hAnsi="Times New Roman"/>
          <w:sz w:val="28"/>
          <w:szCs w:val="28"/>
        </w:rPr>
        <w:t>лей</w:t>
      </w:r>
      <w:r w:rsidRPr="00A26700">
        <w:rPr>
          <w:rFonts w:ascii="Times New Roman" w:hAnsi="Times New Roman"/>
          <w:sz w:val="28"/>
          <w:szCs w:val="28"/>
        </w:rPr>
        <w:t>.</w:t>
      </w:r>
    </w:p>
    <w:p w:rsidR="00F607F5" w:rsidRDefault="00F607F5" w:rsidP="00CB6813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A26700">
        <w:rPr>
          <w:rFonts w:ascii="Times New Roman" w:hAnsi="Times New Roman"/>
          <w:sz w:val="28"/>
          <w:szCs w:val="28"/>
        </w:rPr>
        <w:t xml:space="preserve">- Ежегодные членские взносы в ассоциацию "Совета муниципальных образований" в сумме </w:t>
      </w:r>
      <w:r w:rsidR="00A03C97">
        <w:rPr>
          <w:rFonts w:ascii="Times New Roman" w:hAnsi="Times New Roman"/>
          <w:sz w:val="28"/>
          <w:szCs w:val="28"/>
        </w:rPr>
        <w:t>4656</w:t>
      </w:r>
      <w:r w:rsidR="00CB6813">
        <w:rPr>
          <w:rFonts w:ascii="Times New Roman" w:hAnsi="Times New Roman"/>
          <w:sz w:val="28"/>
          <w:szCs w:val="28"/>
        </w:rPr>
        <w:t>,00</w:t>
      </w:r>
      <w:r w:rsidR="00A26700" w:rsidRPr="00A26700">
        <w:rPr>
          <w:rFonts w:ascii="Times New Roman" w:hAnsi="Times New Roman"/>
          <w:sz w:val="28"/>
          <w:szCs w:val="28"/>
        </w:rPr>
        <w:t xml:space="preserve"> </w:t>
      </w:r>
      <w:r w:rsidRPr="00A26700">
        <w:rPr>
          <w:rFonts w:ascii="Times New Roman" w:hAnsi="Times New Roman"/>
          <w:sz w:val="28"/>
          <w:szCs w:val="28"/>
        </w:rPr>
        <w:t>руб</w:t>
      </w:r>
      <w:r w:rsidR="00CB6813">
        <w:rPr>
          <w:rFonts w:ascii="Times New Roman" w:hAnsi="Times New Roman"/>
          <w:sz w:val="28"/>
          <w:szCs w:val="28"/>
        </w:rPr>
        <w:t>лей</w:t>
      </w:r>
      <w:r w:rsidRPr="00A26700">
        <w:rPr>
          <w:rFonts w:ascii="Times New Roman" w:hAnsi="Times New Roman"/>
          <w:sz w:val="28"/>
          <w:szCs w:val="28"/>
        </w:rPr>
        <w:t>.</w:t>
      </w:r>
    </w:p>
    <w:p w:rsidR="00A03C97" w:rsidRDefault="00A03C97" w:rsidP="00CB6813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сионное обеспечение муниципальных служащих сельского поселения 24000 рублей</w:t>
      </w:r>
    </w:p>
    <w:p w:rsidR="00CB6813" w:rsidRDefault="00CB6813" w:rsidP="00CB6813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716DCE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5«</w:t>
      </w:r>
      <w:r w:rsidRPr="00DA24D1">
        <w:rPr>
          <w:rFonts w:ascii="Times New Roman" w:hAnsi="Times New Roman"/>
          <w:sz w:val="28"/>
          <w:szCs w:val="28"/>
        </w:rPr>
        <w:t xml:space="preserve">Энергосбережение и энергетическая эффективность на  территории сельского поселения </w:t>
      </w:r>
      <w:r w:rsidR="009A0792">
        <w:rPr>
          <w:rFonts w:ascii="Times New Roman" w:hAnsi="Times New Roman"/>
          <w:sz w:val="28"/>
          <w:szCs w:val="28"/>
        </w:rPr>
        <w:t>Верхнематренский</w:t>
      </w:r>
      <w:r w:rsidRPr="00DA24D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 вы</w:t>
      </w:r>
      <w:r w:rsidRPr="002E10D2">
        <w:rPr>
          <w:rFonts w:ascii="Times New Roman" w:hAnsi="Times New Roman"/>
          <w:sz w:val="28"/>
          <w:szCs w:val="28"/>
        </w:rPr>
        <w:t>полнены индикаторы</w:t>
      </w:r>
      <w:r>
        <w:rPr>
          <w:rFonts w:ascii="Times New Roman" w:hAnsi="Times New Roman"/>
          <w:sz w:val="28"/>
          <w:szCs w:val="28"/>
        </w:rPr>
        <w:t xml:space="preserve"> и показатели</w:t>
      </w:r>
      <w:r w:rsidRPr="002E10D2">
        <w:rPr>
          <w:rFonts w:ascii="Times New Roman" w:hAnsi="Times New Roman"/>
          <w:sz w:val="28"/>
          <w:szCs w:val="28"/>
        </w:rPr>
        <w:t>:</w:t>
      </w:r>
    </w:p>
    <w:p w:rsidR="00CB6813" w:rsidRDefault="00CB6813" w:rsidP="00CB6813">
      <w:pPr>
        <w:spacing w:after="0"/>
        <w:ind w:right="-8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CB681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CB6813">
        <w:rPr>
          <w:rFonts w:ascii="Times New Roman" w:eastAsia="Calibri" w:hAnsi="Times New Roman"/>
          <w:sz w:val="28"/>
          <w:szCs w:val="28"/>
          <w:lang w:eastAsia="en-US"/>
        </w:rPr>
        <w:t>Увеличение доли энергосберегающих светильников уличного освещ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-95,0%.</w:t>
      </w:r>
    </w:p>
    <w:p w:rsidR="00CB6813" w:rsidRPr="00CB6813" w:rsidRDefault="00CB6813" w:rsidP="00CB681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-</w:t>
      </w:r>
      <w:r w:rsidRPr="00CB6813">
        <w:rPr>
          <w:rFonts w:ascii="Times New Roman" w:hAnsi="Times New Roman"/>
        </w:rPr>
        <w:t xml:space="preserve"> </w:t>
      </w:r>
      <w:r w:rsidRPr="00CB6813">
        <w:rPr>
          <w:rFonts w:ascii="Times New Roman" w:hAnsi="Times New Roman"/>
          <w:sz w:val="28"/>
          <w:szCs w:val="28"/>
        </w:rPr>
        <w:t>Увеличение доли светильников уличного освещения, оснащенных приборами учета электроэнергии</w:t>
      </w:r>
      <w:r>
        <w:rPr>
          <w:rFonts w:ascii="Times New Roman" w:hAnsi="Times New Roman"/>
          <w:sz w:val="28"/>
          <w:szCs w:val="28"/>
        </w:rPr>
        <w:t xml:space="preserve"> -95,0%.</w:t>
      </w:r>
    </w:p>
    <w:p w:rsidR="00CB6813" w:rsidRPr="00CB6813" w:rsidRDefault="00CB6813" w:rsidP="00CB6813">
      <w:pPr>
        <w:spacing w:after="0"/>
        <w:ind w:right="-80" w:firstLine="708"/>
        <w:jc w:val="both"/>
        <w:rPr>
          <w:rFonts w:ascii="Times New Roman" w:hAnsi="Times New Roman"/>
          <w:sz w:val="28"/>
          <w:szCs w:val="28"/>
        </w:rPr>
      </w:pPr>
      <w:r w:rsidRPr="00FC21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="00FC2102" w:rsidRPr="00FC2102">
        <w:rPr>
          <w:rFonts w:ascii="Times New Roman" w:hAnsi="Times New Roman"/>
          <w:sz w:val="28"/>
          <w:szCs w:val="28"/>
        </w:rPr>
        <w:t>Мероприятия по модернизации (реконструкции) систем наружного освещения</w:t>
      </w:r>
      <w:r w:rsidR="00FC2102" w:rsidRPr="00CB68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B681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="009A0792">
        <w:rPr>
          <w:rFonts w:ascii="Times New Roman" w:eastAsia="Calibri" w:hAnsi="Times New Roman"/>
          <w:sz w:val="28"/>
          <w:szCs w:val="28"/>
          <w:lang w:eastAsia="en-US"/>
        </w:rPr>
        <w:t>Верхнематренский</w:t>
      </w:r>
      <w:r w:rsidRPr="00CB6813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FC2102">
        <w:rPr>
          <w:rFonts w:ascii="Times New Roman" w:eastAsia="Calibri" w:hAnsi="Times New Roman"/>
          <w:sz w:val="28"/>
          <w:szCs w:val="28"/>
          <w:lang w:eastAsia="en-US"/>
        </w:rPr>
        <w:t xml:space="preserve"> 2 250 961,00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.</w:t>
      </w:r>
    </w:p>
    <w:p w:rsidR="007424A7" w:rsidRPr="00AF3868" w:rsidRDefault="007424A7" w:rsidP="007424A7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AF3868">
        <w:rPr>
          <w:rFonts w:ascii="Times New Roman" w:hAnsi="Times New Roman"/>
          <w:sz w:val="28"/>
          <w:szCs w:val="28"/>
        </w:rPr>
        <w:t xml:space="preserve">             При исполнении муниципальн</w:t>
      </w:r>
      <w:r w:rsidR="00A26700">
        <w:rPr>
          <w:rFonts w:ascii="Times New Roman" w:hAnsi="Times New Roman"/>
          <w:sz w:val="28"/>
          <w:szCs w:val="28"/>
        </w:rPr>
        <w:t>ой</w:t>
      </w:r>
      <w:r w:rsidRPr="00AF3868">
        <w:rPr>
          <w:rFonts w:ascii="Times New Roman" w:hAnsi="Times New Roman"/>
          <w:sz w:val="28"/>
          <w:szCs w:val="28"/>
        </w:rPr>
        <w:t xml:space="preserve"> программ</w:t>
      </w:r>
      <w:r w:rsidR="00A26700">
        <w:rPr>
          <w:rFonts w:ascii="Times New Roman" w:hAnsi="Times New Roman"/>
          <w:sz w:val="28"/>
          <w:szCs w:val="28"/>
        </w:rPr>
        <w:t xml:space="preserve">ы </w:t>
      </w:r>
      <w:r w:rsidR="00A707EA">
        <w:rPr>
          <w:rFonts w:ascii="Times New Roman" w:hAnsi="Times New Roman"/>
          <w:sz w:val="28"/>
          <w:szCs w:val="28"/>
        </w:rPr>
        <w:t>получены</w:t>
      </w:r>
      <w:r w:rsidRPr="00AF3868">
        <w:rPr>
          <w:rFonts w:ascii="Times New Roman" w:hAnsi="Times New Roman"/>
          <w:sz w:val="28"/>
          <w:szCs w:val="28"/>
        </w:rPr>
        <w:t xml:space="preserve"> положительные результаты</w:t>
      </w:r>
      <w:r w:rsidR="00A707EA">
        <w:rPr>
          <w:rFonts w:ascii="Times New Roman" w:hAnsi="Times New Roman"/>
          <w:sz w:val="28"/>
          <w:szCs w:val="28"/>
        </w:rPr>
        <w:t xml:space="preserve">. </w:t>
      </w:r>
      <w:r w:rsidRPr="00AF3868">
        <w:rPr>
          <w:rFonts w:ascii="Times New Roman" w:hAnsi="Times New Roman"/>
          <w:sz w:val="28"/>
          <w:szCs w:val="28"/>
        </w:rPr>
        <w:t xml:space="preserve"> </w:t>
      </w:r>
      <w:r w:rsidR="00A707EA">
        <w:rPr>
          <w:rFonts w:ascii="Times New Roman" w:hAnsi="Times New Roman"/>
          <w:sz w:val="28"/>
          <w:szCs w:val="28"/>
        </w:rPr>
        <w:t>П</w:t>
      </w:r>
      <w:r w:rsidRPr="00AF3868">
        <w:rPr>
          <w:rFonts w:ascii="Times New Roman" w:hAnsi="Times New Roman"/>
          <w:sz w:val="28"/>
          <w:szCs w:val="28"/>
        </w:rPr>
        <w:t>оставленные цели и задачи на 20</w:t>
      </w:r>
      <w:r w:rsidR="00CB6813">
        <w:rPr>
          <w:rFonts w:ascii="Times New Roman" w:hAnsi="Times New Roman"/>
          <w:sz w:val="28"/>
          <w:szCs w:val="28"/>
        </w:rPr>
        <w:t>20</w:t>
      </w:r>
      <w:r w:rsidRPr="00AF3868">
        <w:rPr>
          <w:rFonts w:ascii="Times New Roman" w:hAnsi="Times New Roman"/>
          <w:sz w:val="28"/>
          <w:szCs w:val="28"/>
        </w:rPr>
        <w:t>год  выполнены в соответствии с предусмотренным финансированием</w:t>
      </w:r>
      <w:r w:rsidR="00A707EA">
        <w:rPr>
          <w:rFonts w:ascii="Times New Roman" w:hAnsi="Times New Roman"/>
          <w:sz w:val="28"/>
          <w:szCs w:val="28"/>
        </w:rPr>
        <w:t>.</w:t>
      </w:r>
      <w:r w:rsidRPr="00AF3868">
        <w:rPr>
          <w:rFonts w:ascii="Times New Roman" w:hAnsi="Times New Roman"/>
          <w:sz w:val="28"/>
          <w:szCs w:val="28"/>
        </w:rPr>
        <w:t xml:space="preserve"> Реализация  муниципальн</w:t>
      </w:r>
      <w:r w:rsidR="00A26700">
        <w:rPr>
          <w:rFonts w:ascii="Times New Roman" w:hAnsi="Times New Roman"/>
          <w:sz w:val="28"/>
          <w:szCs w:val="28"/>
        </w:rPr>
        <w:t>ий</w:t>
      </w:r>
      <w:r w:rsidRPr="00AF3868">
        <w:rPr>
          <w:rFonts w:ascii="Times New Roman" w:hAnsi="Times New Roman"/>
          <w:sz w:val="28"/>
          <w:szCs w:val="28"/>
        </w:rPr>
        <w:t xml:space="preserve"> программ</w:t>
      </w:r>
      <w:r w:rsidR="00A26700">
        <w:rPr>
          <w:rFonts w:ascii="Times New Roman" w:hAnsi="Times New Roman"/>
          <w:sz w:val="28"/>
          <w:szCs w:val="28"/>
        </w:rPr>
        <w:t>ы</w:t>
      </w:r>
      <w:r w:rsidRPr="00AF3868">
        <w:rPr>
          <w:rFonts w:ascii="Times New Roman" w:hAnsi="Times New Roman"/>
          <w:sz w:val="28"/>
          <w:szCs w:val="28"/>
        </w:rPr>
        <w:t xml:space="preserve"> в 20</w:t>
      </w:r>
      <w:r w:rsidR="00CB6813">
        <w:rPr>
          <w:rFonts w:ascii="Times New Roman" w:hAnsi="Times New Roman"/>
          <w:sz w:val="28"/>
          <w:szCs w:val="28"/>
        </w:rPr>
        <w:t>20</w:t>
      </w:r>
      <w:r w:rsidRPr="00AF3868">
        <w:rPr>
          <w:rFonts w:ascii="Times New Roman" w:hAnsi="Times New Roman"/>
          <w:sz w:val="28"/>
          <w:szCs w:val="28"/>
        </w:rPr>
        <w:t xml:space="preserve"> году  </w:t>
      </w:r>
      <w:r w:rsidR="004D0F6A">
        <w:rPr>
          <w:rFonts w:ascii="Times New Roman" w:hAnsi="Times New Roman"/>
          <w:sz w:val="28"/>
          <w:szCs w:val="28"/>
        </w:rPr>
        <w:t>эффективна и обоснована.</w:t>
      </w:r>
    </w:p>
    <w:p w:rsidR="0071468B" w:rsidRDefault="00D93481" w:rsidP="00E12A33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F3868">
        <w:rPr>
          <w:rFonts w:ascii="Times New Roman" w:hAnsi="Times New Roman"/>
          <w:sz w:val="28"/>
          <w:szCs w:val="28"/>
        </w:rPr>
        <w:tab/>
      </w:r>
      <w:r w:rsidRPr="00AF3868">
        <w:rPr>
          <w:rFonts w:ascii="Times New Roman" w:hAnsi="Times New Roman"/>
          <w:sz w:val="28"/>
          <w:szCs w:val="28"/>
        </w:rPr>
        <w:tab/>
      </w:r>
      <w:r w:rsidR="007424A7" w:rsidRPr="00AF3868">
        <w:rPr>
          <w:rFonts w:ascii="Times New Roman" w:hAnsi="Times New Roman"/>
          <w:sz w:val="28"/>
          <w:szCs w:val="28"/>
        </w:rPr>
        <w:t xml:space="preserve">  </w:t>
      </w:r>
      <w:r w:rsidR="001C711A" w:rsidRPr="00AF3868">
        <w:rPr>
          <w:rFonts w:ascii="Times New Roman" w:hAnsi="Times New Roman"/>
          <w:sz w:val="28"/>
          <w:szCs w:val="28"/>
        </w:rPr>
        <w:t>В целях повышения эффективности реализации целевых программ  необходимо ответственным исполнит</w:t>
      </w:r>
      <w:r w:rsidR="001C711A" w:rsidRPr="00AF3868">
        <w:rPr>
          <w:rFonts w:ascii="Times New Roman" w:hAnsi="Times New Roman"/>
          <w:sz w:val="28"/>
          <w:szCs w:val="28"/>
        </w:rPr>
        <w:t>е</w:t>
      </w:r>
      <w:r w:rsidR="001C711A" w:rsidRPr="00AF3868">
        <w:rPr>
          <w:rFonts w:ascii="Times New Roman" w:hAnsi="Times New Roman"/>
          <w:sz w:val="28"/>
          <w:szCs w:val="28"/>
        </w:rPr>
        <w:t>лям и соисполнителям всех муниципальных программ при подготовке изменений в соответс</w:t>
      </w:r>
      <w:r w:rsidR="001C711A" w:rsidRPr="00AF3868">
        <w:rPr>
          <w:rFonts w:ascii="Times New Roman" w:hAnsi="Times New Roman"/>
          <w:sz w:val="28"/>
          <w:szCs w:val="28"/>
        </w:rPr>
        <w:t>т</w:t>
      </w:r>
      <w:r w:rsidR="001C711A" w:rsidRPr="00AF3868">
        <w:rPr>
          <w:rFonts w:ascii="Times New Roman" w:hAnsi="Times New Roman"/>
          <w:sz w:val="28"/>
          <w:szCs w:val="28"/>
        </w:rPr>
        <w:t>вующие муниципальные программы  уточнить значения целевых индикаторов, показателей и задач, которые могут быть реально достигнуты при утверждении на текущий год объёмов финансирования, а также увязать их с планируемыми к реализации мероприятиями.</w:t>
      </w:r>
    </w:p>
    <w:sectPr w:rsidR="0071468B" w:rsidSect="00906BC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E2" w:rsidRDefault="00C972E2" w:rsidP="00977D2D">
      <w:pPr>
        <w:pStyle w:val="a3"/>
      </w:pPr>
      <w:r>
        <w:separator/>
      </w:r>
    </w:p>
  </w:endnote>
  <w:endnote w:type="continuationSeparator" w:id="0">
    <w:p w:rsidR="00C972E2" w:rsidRDefault="00C972E2" w:rsidP="00977D2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E2" w:rsidRDefault="00C972E2" w:rsidP="00977D2D">
      <w:pPr>
        <w:pStyle w:val="a3"/>
      </w:pPr>
      <w:r>
        <w:separator/>
      </w:r>
    </w:p>
  </w:footnote>
  <w:footnote w:type="continuationSeparator" w:id="0">
    <w:p w:rsidR="00C972E2" w:rsidRDefault="00C972E2" w:rsidP="00977D2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5FB"/>
    <w:multiLevelType w:val="hybridMultilevel"/>
    <w:tmpl w:val="CF5EE1B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A222D85"/>
    <w:multiLevelType w:val="multilevel"/>
    <w:tmpl w:val="5156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11E56"/>
    <w:multiLevelType w:val="hybridMultilevel"/>
    <w:tmpl w:val="7BD87B2A"/>
    <w:lvl w:ilvl="0" w:tplc="928C8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F5AC5"/>
    <w:multiLevelType w:val="hybridMultilevel"/>
    <w:tmpl w:val="AD2AC516"/>
    <w:lvl w:ilvl="0" w:tplc="6B54D8B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1731EC8"/>
    <w:multiLevelType w:val="hybridMultilevel"/>
    <w:tmpl w:val="46C8D776"/>
    <w:lvl w:ilvl="0" w:tplc="0764006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557246C4"/>
    <w:multiLevelType w:val="hybridMultilevel"/>
    <w:tmpl w:val="CE04F938"/>
    <w:lvl w:ilvl="0" w:tplc="D4D479B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F5C6B"/>
    <w:rsid w:val="00000F1B"/>
    <w:rsid w:val="00001DC5"/>
    <w:rsid w:val="000023F5"/>
    <w:rsid w:val="000025BF"/>
    <w:rsid w:val="00012084"/>
    <w:rsid w:val="00013F1D"/>
    <w:rsid w:val="00017ACC"/>
    <w:rsid w:val="0002207A"/>
    <w:rsid w:val="00023921"/>
    <w:rsid w:val="0002620B"/>
    <w:rsid w:val="000354E4"/>
    <w:rsid w:val="000374CA"/>
    <w:rsid w:val="00045426"/>
    <w:rsid w:val="00046CA5"/>
    <w:rsid w:val="00062686"/>
    <w:rsid w:val="00062756"/>
    <w:rsid w:val="00062D21"/>
    <w:rsid w:val="00066126"/>
    <w:rsid w:val="000671C4"/>
    <w:rsid w:val="00067F37"/>
    <w:rsid w:val="000702F6"/>
    <w:rsid w:val="0007279A"/>
    <w:rsid w:val="0007302C"/>
    <w:rsid w:val="000759FB"/>
    <w:rsid w:val="0008132D"/>
    <w:rsid w:val="00081C7F"/>
    <w:rsid w:val="00082A04"/>
    <w:rsid w:val="00083DBB"/>
    <w:rsid w:val="00085670"/>
    <w:rsid w:val="000856FA"/>
    <w:rsid w:val="00087625"/>
    <w:rsid w:val="000927D8"/>
    <w:rsid w:val="0009425F"/>
    <w:rsid w:val="000A71EA"/>
    <w:rsid w:val="000A75AE"/>
    <w:rsid w:val="000B37E0"/>
    <w:rsid w:val="000B5FFA"/>
    <w:rsid w:val="000C0482"/>
    <w:rsid w:val="000C0962"/>
    <w:rsid w:val="000C4D8B"/>
    <w:rsid w:val="000C56AB"/>
    <w:rsid w:val="000C5C9D"/>
    <w:rsid w:val="000D0ADE"/>
    <w:rsid w:val="000D0D91"/>
    <w:rsid w:val="000D0DF0"/>
    <w:rsid w:val="000D6D19"/>
    <w:rsid w:val="000E3CAB"/>
    <w:rsid w:val="000E4569"/>
    <w:rsid w:val="000F309B"/>
    <w:rsid w:val="000F5234"/>
    <w:rsid w:val="000F5B23"/>
    <w:rsid w:val="000F7899"/>
    <w:rsid w:val="001004B0"/>
    <w:rsid w:val="00100FA1"/>
    <w:rsid w:val="00103D86"/>
    <w:rsid w:val="001064FE"/>
    <w:rsid w:val="00107E28"/>
    <w:rsid w:val="00111A5D"/>
    <w:rsid w:val="00116EEE"/>
    <w:rsid w:val="0012213E"/>
    <w:rsid w:val="00122E8A"/>
    <w:rsid w:val="00125B85"/>
    <w:rsid w:val="00140C23"/>
    <w:rsid w:val="001424A5"/>
    <w:rsid w:val="00143E5E"/>
    <w:rsid w:val="001447CD"/>
    <w:rsid w:val="00147A97"/>
    <w:rsid w:val="001528CF"/>
    <w:rsid w:val="00161DA2"/>
    <w:rsid w:val="001634E6"/>
    <w:rsid w:val="00163EE9"/>
    <w:rsid w:val="00165B70"/>
    <w:rsid w:val="00167E02"/>
    <w:rsid w:val="001820A8"/>
    <w:rsid w:val="0018316C"/>
    <w:rsid w:val="00183782"/>
    <w:rsid w:val="00186045"/>
    <w:rsid w:val="0019018A"/>
    <w:rsid w:val="00192138"/>
    <w:rsid w:val="00197B1C"/>
    <w:rsid w:val="001A1ACA"/>
    <w:rsid w:val="001A264F"/>
    <w:rsid w:val="001A2C71"/>
    <w:rsid w:val="001A39A1"/>
    <w:rsid w:val="001A3E19"/>
    <w:rsid w:val="001B2FCA"/>
    <w:rsid w:val="001B4227"/>
    <w:rsid w:val="001B66A4"/>
    <w:rsid w:val="001C0C8B"/>
    <w:rsid w:val="001C35FC"/>
    <w:rsid w:val="001C3936"/>
    <w:rsid w:val="001C3B7B"/>
    <w:rsid w:val="001C6BC8"/>
    <w:rsid w:val="001C711A"/>
    <w:rsid w:val="001D0BB6"/>
    <w:rsid w:val="001D17D0"/>
    <w:rsid w:val="001D44E1"/>
    <w:rsid w:val="001D5F1F"/>
    <w:rsid w:val="001E0953"/>
    <w:rsid w:val="001E5A36"/>
    <w:rsid w:val="001E6726"/>
    <w:rsid w:val="001F3373"/>
    <w:rsid w:val="00201B33"/>
    <w:rsid w:val="00203570"/>
    <w:rsid w:val="0020590C"/>
    <w:rsid w:val="00207093"/>
    <w:rsid w:val="00211F06"/>
    <w:rsid w:val="00212422"/>
    <w:rsid w:val="002145C0"/>
    <w:rsid w:val="00222C30"/>
    <w:rsid w:val="0022735A"/>
    <w:rsid w:val="002312BD"/>
    <w:rsid w:val="00231BC7"/>
    <w:rsid w:val="00232902"/>
    <w:rsid w:val="00235701"/>
    <w:rsid w:val="00235BA7"/>
    <w:rsid w:val="00240881"/>
    <w:rsid w:val="00243316"/>
    <w:rsid w:val="0024591A"/>
    <w:rsid w:val="00245E69"/>
    <w:rsid w:val="00247AE9"/>
    <w:rsid w:val="0025380E"/>
    <w:rsid w:val="00253BDD"/>
    <w:rsid w:val="00256A14"/>
    <w:rsid w:val="00261305"/>
    <w:rsid w:val="00263204"/>
    <w:rsid w:val="0026496E"/>
    <w:rsid w:val="0026518D"/>
    <w:rsid w:val="00275CCA"/>
    <w:rsid w:val="00275E23"/>
    <w:rsid w:val="0027794D"/>
    <w:rsid w:val="0028398D"/>
    <w:rsid w:val="00283EEC"/>
    <w:rsid w:val="00286528"/>
    <w:rsid w:val="002868DB"/>
    <w:rsid w:val="0029449A"/>
    <w:rsid w:val="00294DF9"/>
    <w:rsid w:val="002A1AF1"/>
    <w:rsid w:val="002A49A9"/>
    <w:rsid w:val="002A56D7"/>
    <w:rsid w:val="002B1600"/>
    <w:rsid w:val="002C10D1"/>
    <w:rsid w:val="002C1DC1"/>
    <w:rsid w:val="002C368C"/>
    <w:rsid w:val="002D2EBB"/>
    <w:rsid w:val="002D434D"/>
    <w:rsid w:val="002D56ED"/>
    <w:rsid w:val="002D6194"/>
    <w:rsid w:val="002E0046"/>
    <w:rsid w:val="002E0D0A"/>
    <w:rsid w:val="002F16B1"/>
    <w:rsid w:val="002F30AB"/>
    <w:rsid w:val="002F3E5E"/>
    <w:rsid w:val="002F665E"/>
    <w:rsid w:val="002F75C7"/>
    <w:rsid w:val="00302911"/>
    <w:rsid w:val="00314502"/>
    <w:rsid w:val="00320623"/>
    <w:rsid w:val="003255DE"/>
    <w:rsid w:val="00327DD9"/>
    <w:rsid w:val="003339F0"/>
    <w:rsid w:val="00334A27"/>
    <w:rsid w:val="00334D7C"/>
    <w:rsid w:val="00335D3D"/>
    <w:rsid w:val="003368EC"/>
    <w:rsid w:val="00341FCC"/>
    <w:rsid w:val="00344365"/>
    <w:rsid w:val="00347E45"/>
    <w:rsid w:val="00350F4C"/>
    <w:rsid w:val="003519AE"/>
    <w:rsid w:val="003533CE"/>
    <w:rsid w:val="003540E4"/>
    <w:rsid w:val="003554AA"/>
    <w:rsid w:val="00363282"/>
    <w:rsid w:val="00377923"/>
    <w:rsid w:val="00380545"/>
    <w:rsid w:val="003810C8"/>
    <w:rsid w:val="00382858"/>
    <w:rsid w:val="00384242"/>
    <w:rsid w:val="0038439D"/>
    <w:rsid w:val="00384AA0"/>
    <w:rsid w:val="003872EB"/>
    <w:rsid w:val="0039081F"/>
    <w:rsid w:val="00391147"/>
    <w:rsid w:val="0039472E"/>
    <w:rsid w:val="00395920"/>
    <w:rsid w:val="003A1F49"/>
    <w:rsid w:val="003A221D"/>
    <w:rsid w:val="003B14AF"/>
    <w:rsid w:val="003B418B"/>
    <w:rsid w:val="003B6592"/>
    <w:rsid w:val="003B7B8A"/>
    <w:rsid w:val="003C194E"/>
    <w:rsid w:val="003D0D4A"/>
    <w:rsid w:val="003D144B"/>
    <w:rsid w:val="003D686F"/>
    <w:rsid w:val="003D7628"/>
    <w:rsid w:val="003E5BA5"/>
    <w:rsid w:val="003E64E6"/>
    <w:rsid w:val="003F1B8E"/>
    <w:rsid w:val="003F2CA4"/>
    <w:rsid w:val="003F4DF1"/>
    <w:rsid w:val="003F5B59"/>
    <w:rsid w:val="003F5D94"/>
    <w:rsid w:val="003F682C"/>
    <w:rsid w:val="00400B4C"/>
    <w:rsid w:val="00403F2A"/>
    <w:rsid w:val="00405E1F"/>
    <w:rsid w:val="00406D26"/>
    <w:rsid w:val="00410ACA"/>
    <w:rsid w:val="00412816"/>
    <w:rsid w:val="004167DC"/>
    <w:rsid w:val="00416FD4"/>
    <w:rsid w:val="0042484A"/>
    <w:rsid w:val="00425593"/>
    <w:rsid w:val="00426846"/>
    <w:rsid w:val="00427160"/>
    <w:rsid w:val="00427A47"/>
    <w:rsid w:val="00430ABC"/>
    <w:rsid w:val="004318F8"/>
    <w:rsid w:val="0043328A"/>
    <w:rsid w:val="00434A50"/>
    <w:rsid w:val="00435ED3"/>
    <w:rsid w:val="00445FCA"/>
    <w:rsid w:val="0045424D"/>
    <w:rsid w:val="00454A12"/>
    <w:rsid w:val="00455DF7"/>
    <w:rsid w:val="0046319B"/>
    <w:rsid w:val="0046553E"/>
    <w:rsid w:val="004724F4"/>
    <w:rsid w:val="004840C0"/>
    <w:rsid w:val="00485865"/>
    <w:rsid w:val="00491785"/>
    <w:rsid w:val="0049364C"/>
    <w:rsid w:val="0049683E"/>
    <w:rsid w:val="004A049C"/>
    <w:rsid w:val="004A0C5C"/>
    <w:rsid w:val="004B6FAB"/>
    <w:rsid w:val="004C51FA"/>
    <w:rsid w:val="004C78F0"/>
    <w:rsid w:val="004D0F6A"/>
    <w:rsid w:val="004D147E"/>
    <w:rsid w:val="004D3668"/>
    <w:rsid w:val="004D43ED"/>
    <w:rsid w:val="004D4C07"/>
    <w:rsid w:val="004D6F6D"/>
    <w:rsid w:val="004E10DA"/>
    <w:rsid w:val="004E1AC3"/>
    <w:rsid w:val="004E1FD3"/>
    <w:rsid w:val="004E44D8"/>
    <w:rsid w:val="004E56A7"/>
    <w:rsid w:val="004E6C29"/>
    <w:rsid w:val="004F0BF2"/>
    <w:rsid w:val="004F45C0"/>
    <w:rsid w:val="004F5980"/>
    <w:rsid w:val="00501B09"/>
    <w:rsid w:val="00504B9C"/>
    <w:rsid w:val="005054FD"/>
    <w:rsid w:val="005162D8"/>
    <w:rsid w:val="00522776"/>
    <w:rsid w:val="00524472"/>
    <w:rsid w:val="00524FFC"/>
    <w:rsid w:val="0052554C"/>
    <w:rsid w:val="005267A1"/>
    <w:rsid w:val="00530E3B"/>
    <w:rsid w:val="00533C5D"/>
    <w:rsid w:val="00536B00"/>
    <w:rsid w:val="00537D9E"/>
    <w:rsid w:val="00541B28"/>
    <w:rsid w:val="00553A56"/>
    <w:rsid w:val="00555EF4"/>
    <w:rsid w:val="005568C3"/>
    <w:rsid w:val="0055717A"/>
    <w:rsid w:val="005621F2"/>
    <w:rsid w:val="00563B0F"/>
    <w:rsid w:val="0056658C"/>
    <w:rsid w:val="00566A32"/>
    <w:rsid w:val="005721F8"/>
    <w:rsid w:val="00572F28"/>
    <w:rsid w:val="00581E47"/>
    <w:rsid w:val="00584001"/>
    <w:rsid w:val="00586364"/>
    <w:rsid w:val="005932A6"/>
    <w:rsid w:val="00593F0D"/>
    <w:rsid w:val="005A3D23"/>
    <w:rsid w:val="005A4E36"/>
    <w:rsid w:val="005B37CA"/>
    <w:rsid w:val="005B3BBF"/>
    <w:rsid w:val="005B6072"/>
    <w:rsid w:val="005B6435"/>
    <w:rsid w:val="005C3D67"/>
    <w:rsid w:val="005C4FE6"/>
    <w:rsid w:val="005C4FF9"/>
    <w:rsid w:val="005C686D"/>
    <w:rsid w:val="005D0CE1"/>
    <w:rsid w:val="005D1562"/>
    <w:rsid w:val="005D3FE3"/>
    <w:rsid w:val="005D5C27"/>
    <w:rsid w:val="005D789E"/>
    <w:rsid w:val="005E0EE0"/>
    <w:rsid w:val="005E4C57"/>
    <w:rsid w:val="005F298F"/>
    <w:rsid w:val="005F29F5"/>
    <w:rsid w:val="005F2DA0"/>
    <w:rsid w:val="005F34D7"/>
    <w:rsid w:val="005F4A95"/>
    <w:rsid w:val="005F4B65"/>
    <w:rsid w:val="005F59BF"/>
    <w:rsid w:val="005F6FB7"/>
    <w:rsid w:val="00600B96"/>
    <w:rsid w:val="006042D5"/>
    <w:rsid w:val="00604DBC"/>
    <w:rsid w:val="0061047D"/>
    <w:rsid w:val="00611324"/>
    <w:rsid w:val="006152FC"/>
    <w:rsid w:val="00617E5E"/>
    <w:rsid w:val="006210CE"/>
    <w:rsid w:val="00631905"/>
    <w:rsid w:val="0063439E"/>
    <w:rsid w:val="00636992"/>
    <w:rsid w:val="00647148"/>
    <w:rsid w:val="006471F3"/>
    <w:rsid w:val="006603B0"/>
    <w:rsid w:val="00661122"/>
    <w:rsid w:val="006627C2"/>
    <w:rsid w:val="006631C5"/>
    <w:rsid w:val="00665C01"/>
    <w:rsid w:val="00670646"/>
    <w:rsid w:val="00673348"/>
    <w:rsid w:val="00673615"/>
    <w:rsid w:val="006807E3"/>
    <w:rsid w:val="00684624"/>
    <w:rsid w:val="00684916"/>
    <w:rsid w:val="00686C89"/>
    <w:rsid w:val="00687424"/>
    <w:rsid w:val="00692B6A"/>
    <w:rsid w:val="0069516B"/>
    <w:rsid w:val="006970BF"/>
    <w:rsid w:val="006A2333"/>
    <w:rsid w:val="006A303C"/>
    <w:rsid w:val="006A3C85"/>
    <w:rsid w:val="006A7150"/>
    <w:rsid w:val="006B52BB"/>
    <w:rsid w:val="006B7513"/>
    <w:rsid w:val="006D190C"/>
    <w:rsid w:val="006D1DA8"/>
    <w:rsid w:val="006D48CC"/>
    <w:rsid w:val="006D6CA3"/>
    <w:rsid w:val="006E0367"/>
    <w:rsid w:val="006E2E9F"/>
    <w:rsid w:val="006E64AC"/>
    <w:rsid w:val="007035D2"/>
    <w:rsid w:val="00704EBD"/>
    <w:rsid w:val="0070745F"/>
    <w:rsid w:val="007100ED"/>
    <w:rsid w:val="0071468B"/>
    <w:rsid w:val="00714B73"/>
    <w:rsid w:val="00715878"/>
    <w:rsid w:val="00716DCE"/>
    <w:rsid w:val="0072257F"/>
    <w:rsid w:val="00723F1A"/>
    <w:rsid w:val="00724686"/>
    <w:rsid w:val="00726B53"/>
    <w:rsid w:val="007277DE"/>
    <w:rsid w:val="00727D4B"/>
    <w:rsid w:val="00730A5A"/>
    <w:rsid w:val="00732E99"/>
    <w:rsid w:val="0073764A"/>
    <w:rsid w:val="007424A7"/>
    <w:rsid w:val="007431AA"/>
    <w:rsid w:val="00747659"/>
    <w:rsid w:val="007504D2"/>
    <w:rsid w:val="007521AF"/>
    <w:rsid w:val="00757BDE"/>
    <w:rsid w:val="00757C0B"/>
    <w:rsid w:val="007601DD"/>
    <w:rsid w:val="007604C4"/>
    <w:rsid w:val="0076176B"/>
    <w:rsid w:val="007637DF"/>
    <w:rsid w:val="00763A3D"/>
    <w:rsid w:val="00771B97"/>
    <w:rsid w:val="00773C96"/>
    <w:rsid w:val="00774A85"/>
    <w:rsid w:val="00775765"/>
    <w:rsid w:val="0078092E"/>
    <w:rsid w:val="007851AD"/>
    <w:rsid w:val="00793117"/>
    <w:rsid w:val="0079317C"/>
    <w:rsid w:val="007932C5"/>
    <w:rsid w:val="007946E6"/>
    <w:rsid w:val="007A3F60"/>
    <w:rsid w:val="007B0011"/>
    <w:rsid w:val="007B2032"/>
    <w:rsid w:val="007B29F7"/>
    <w:rsid w:val="007B3286"/>
    <w:rsid w:val="007C1D5E"/>
    <w:rsid w:val="007C3010"/>
    <w:rsid w:val="007C4868"/>
    <w:rsid w:val="007D1F23"/>
    <w:rsid w:val="007D6A6E"/>
    <w:rsid w:val="007E1E91"/>
    <w:rsid w:val="007E590E"/>
    <w:rsid w:val="007E7C47"/>
    <w:rsid w:val="007F42D4"/>
    <w:rsid w:val="007F4863"/>
    <w:rsid w:val="007F7680"/>
    <w:rsid w:val="007F7DB4"/>
    <w:rsid w:val="0080663F"/>
    <w:rsid w:val="00807ABD"/>
    <w:rsid w:val="00811383"/>
    <w:rsid w:val="0081262A"/>
    <w:rsid w:val="008145F8"/>
    <w:rsid w:val="00816A48"/>
    <w:rsid w:val="00816C6A"/>
    <w:rsid w:val="00821F3A"/>
    <w:rsid w:val="00823D3E"/>
    <w:rsid w:val="008343D5"/>
    <w:rsid w:val="00836189"/>
    <w:rsid w:val="008436BC"/>
    <w:rsid w:val="00850B51"/>
    <w:rsid w:val="00855743"/>
    <w:rsid w:val="00863AE8"/>
    <w:rsid w:val="008650BD"/>
    <w:rsid w:val="0086662C"/>
    <w:rsid w:val="00866A6F"/>
    <w:rsid w:val="00866F68"/>
    <w:rsid w:val="00872086"/>
    <w:rsid w:val="00872869"/>
    <w:rsid w:val="00873EB6"/>
    <w:rsid w:val="00874479"/>
    <w:rsid w:val="00880E97"/>
    <w:rsid w:val="00884D90"/>
    <w:rsid w:val="008905E1"/>
    <w:rsid w:val="0089094C"/>
    <w:rsid w:val="008919D3"/>
    <w:rsid w:val="0089319F"/>
    <w:rsid w:val="00893908"/>
    <w:rsid w:val="0089689B"/>
    <w:rsid w:val="00897735"/>
    <w:rsid w:val="008A0711"/>
    <w:rsid w:val="008A1C93"/>
    <w:rsid w:val="008B0294"/>
    <w:rsid w:val="008B4B41"/>
    <w:rsid w:val="008B6A0C"/>
    <w:rsid w:val="008B6E05"/>
    <w:rsid w:val="008C3B09"/>
    <w:rsid w:val="008C73FB"/>
    <w:rsid w:val="008C7B92"/>
    <w:rsid w:val="008D2F50"/>
    <w:rsid w:val="008D3D23"/>
    <w:rsid w:val="008D7B74"/>
    <w:rsid w:val="008E25A7"/>
    <w:rsid w:val="008E6C3C"/>
    <w:rsid w:val="008F1FF0"/>
    <w:rsid w:val="008F327C"/>
    <w:rsid w:val="008F39BB"/>
    <w:rsid w:val="008F51F0"/>
    <w:rsid w:val="008F5C6B"/>
    <w:rsid w:val="008F6256"/>
    <w:rsid w:val="00903032"/>
    <w:rsid w:val="00903249"/>
    <w:rsid w:val="00906B67"/>
    <w:rsid w:val="00906BCA"/>
    <w:rsid w:val="00906FFA"/>
    <w:rsid w:val="009102DB"/>
    <w:rsid w:val="00911D74"/>
    <w:rsid w:val="0091446F"/>
    <w:rsid w:val="00916C1B"/>
    <w:rsid w:val="00926972"/>
    <w:rsid w:val="00930054"/>
    <w:rsid w:val="00930BE1"/>
    <w:rsid w:val="00931D6D"/>
    <w:rsid w:val="00935A52"/>
    <w:rsid w:val="009360E8"/>
    <w:rsid w:val="00936C25"/>
    <w:rsid w:val="009401E1"/>
    <w:rsid w:val="00941AFE"/>
    <w:rsid w:val="009420FD"/>
    <w:rsid w:val="009522EF"/>
    <w:rsid w:val="00953EBF"/>
    <w:rsid w:val="00961B51"/>
    <w:rsid w:val="0096502D"/>
    <w:rsid w:val="009667B1"/>
    <w:rsid w:val="00970D34"/>
    <w:rsid w:val="00971448"/>
    <w:rsid w:val="009744E3"/>
    <w:rsid w:val="0097480D"/>
    <w:rsid w:val="00976CEB"/>
    <w:rsid w:val="00977D2D"/>
    <w:rsid w:val="00977F40"/>
    <w:rsid w:val="009836B7"/>
    <w:rsid w:val="00984F8C"/>
    <w:rsid w:val="00990F37"/>
    <w:rsid w:val="00997BCA"/>
    <w:rsid w:val="009A0792"/>
    <w:rsid w:val="009A7B8A"/>
    <w:rsid w:val="009B0C2E"/>
    <w:rsid w:val="009B338F"/>
    <w:rsid w:val="009B3B91"/>
    <w:rsid w:val="009B4B66"/>
    <w:rsid w:val="009B69D4"/>
    <w:rsid w:val="009C08F6"/>
    <w:rsid w:val="009C1108"/>
    <w:rsid w:val="009C13DF"/>
    <w:rsid w:val="009D155A"/>
    <w:rsid w:val="009D15FC"/>
    <w:rsid w:val="009E21DB"/>
    <w:rsid w:val="009E45C7"/>
    <w:rsid w:val="009E4DA4"/>
    <w:rsid w:val="009E5938"/>
    <w:rsid w:val="009E6FED"/>
    <w:rsid w:val="009F0DC9"/>
    <w:rsid w:val="009F163C"/>
    <w:rsid w:val="009F3AFD"/>
    <w:rsid w:val="009F669B"/>
    <w:rsid w:val="00A01452"/>
    <w:rsid w:val="00A02615"/>
    <w:rsid w:val="00A03C97"/>
    <w:rsid w:val="00A16A3B"/>
    <w:rsid w:val="00A22C93"/>
    <w:rsid w:val="00A23FBF"/>
    <w:rsid w:val="00A2478A"/>
    <w:rsid w:val="00A24856"/>
    <w:rsid w:val="00A26700"/>
    <w:rsid w:val="00A303C7"/>
    <w:rsid w:val="00A32334"/>
    <w:rsid w:val="00A326E5"/>
    <w:rsid w:val="00A32E5E"/>
    <w:rsid w:val="00A376A9"/>
    <w:rsid w:val="00A4119D"/>
    <w:rsid w:val="00A43BEC"/>
    <w:rsid w:val="00A46F8A"/>
    <w:rsid w:val="00A50425"/>
    <w:rsid w:val="00A506CF"/>
    <w:rsid w:val="00A551E8"/>
    <w:rsid w:val="00A56A83"/>
    <w:rsid w:val="00A57F21"/>
    <w:rsid w:val="00A602EF"/>
    <w:rsid w:val="00A605A0"/>
    <w:rsid w:val="00A61C00"/>
    <w:rsid w:val="00A64515"/>
    <w:rsid w:val="00A64AD9"/>
    <w:rsid w:val="00A64BE9"/>
    <w:rsid w:val="00A65A8A"/>
    <w:rsid w:val="00A6638D"/>
    <w:rsid w:val="00A67FE3"/>
    <w:rsid w:val="00A707EA"/>
    <w:rsid w:val="00A7424B"/>
    <w:rsid w:val="00A75034"/>
    <w:rsid w:val="00A81180"/>
    <w:rsid w:val="00A878D7"/>
    <w:rsid w:val="00A90AE6"/>
    <w:rsid w:val="00A90FA3"/>
    <w:rsid w:val="00A928CB"/>
    <w:rsid w:val="00A93956"/>
    <w:rsid w:val="00A965D8"/>
    <w:rsid w:val="00AA0225"/>
    <w:rsid w:val="00AA11CB"/>
    <w:rsid w:val="00AA64AE"/>
    <w:rsid w:val="00AB0F84"/>
    <w:rsid w:val="00AB0FD3"/>
    <w:rsid w:val="00AB221D"/>
    <w:rsid w:val="00AB375B"/>
    <w:rsid w:val="00AC263F"/>
    <w:rsid w:val="00AC2852"/>
    <w:rsid w:val="00AC2B9B"/>
    <w:rsid w:val="00AD03E1"/>
    <w:rsid w:val="00AD1B7C"/>
    <w:rsid w:val="00AD2F2D"/>
    <w:rsid w:val="00AD2F46"/>
    <w:rsid w:val="00AD3962"/>
    <w:rsid w:val="00AD4BC6"/>
    <w:rsid w:val="00AD6E95"/>
    <w:rsid w:val="00AE261E"/>
    <w:rsid w:val="00AE2E89"/>
    <w:rsid w:val="00AF2C42"/>
    <w:rsid w:val="00AF3868"/>
    <w:rsid w:val="00B0149A"/>
    <w:rsid w:val="00B04236"/>
    <w:rsid w:val="00B04F62"/>
    <w:rsid w:val="00B05158"/>
    <w:rsid w:val="00B05781"/>
    <w:rsid w:val="00B26EBB"/>
    <w:rsid w:val="00B33717"/>
    <w:rsid w:val="00B3550A"/>
    <w:rsid w:val="00B36AF7"/>
    <w:rsid w:val="00B36E90"/>
    <w:rsid w:val="00B372E6"/>
    <w:rsid w:val="00B41ED0"/>
    <w:rsid w:val="00B43DA6"/>
    <w:rsid w:val="00B44751"/>
    <w:rsid w:val="00B44BFF"/>
    <w:rsid w:val="00B529BA"/>
    <w:rsid w:val="00B56286"/>
    <w:rsid w:val="00B56F00"/>
    <w:rsid w:val="00B660A8"/>
    <w:rsid w:val="00B674B5"/>
    <w:rsid w:val="00B72761"/>
    <w:rsid w:val="00B727F1"/>
    <w:rsid w:val="00B731B2"/>
    <w:rsid w:val="00B7550D"/>
    <w:rsid w:val="00B757AA"/>
    <w:rsid w:val="00B80CF2"/>
    <w:rsid w:val="00B815B1"/>
    <w:rsid w:val="00B837C9"/>
    <w:rsid w:val="00B85F60"/>
    <w:rsid w:val="00B8747B"/>
    <w:rsid w:val="00B92B80"/>
    <w:rsid w:val="00B97096"/>
    <w:rsid w:val="00BA35F5"/>
    <w:rsid w:val="00BA3A04"/>
    <w:rsid w:val="00BA491E"/>
    <w:rsid w:val="00BA50BC"/>
    <w:rsid w:val="00BA5D3E"/>
    <w:rsid w:val="00BA7CBB"/>
    <w:rsid w:val="00BB1DC2"/>
    <w:rsid w:val="00BB2CBE"/>
    <w:rsid w:val="00BC5D74"/>
    <w:rsid w:val="00BC6435"/>
    <w:rsid w:val="00BC7492"/>
    <w:rsid w:val="00BD3D00"/>
    <w:rsid w:val="00BD5A37"/>
    <w:rsid w:val="00BE3F4A"/>
    <w:rsid w:val="00BE6696"/>
    <w:rsid w:val="00BE7735"/>
    <w:rsid w:val="00BF4DCE"/>
    <w:rsid w:val="00BF5690"/>
    <w:rsid w:val="00C024F0"/>
    <w:rsid w:val="00C06785"/>
    <w:rsid w:val="00C12CBB"/>
    <w:rsid w:val="00C15B30"/>
    <w:rsid w:val="00C23DAF"/>
    <w:rsid w:val="00C31C14"/>
    <w:rsid w:val="00C40CFA"/>
    <w:rsid w:val="00C4159D"/>
    <w:rsid w:val="00C448C4"/>
    <w:rsid w:val="00C44BC3"/>
    <w:rsid w:val="00C54716"/>
    <w:rsid w:val="00C54AC4"/>
    <w:rsid w:val="00C60155"/>
    <w:rsid w:val="00C63EFA"/>
    <w:rsid w:val="00C640F3"/>
    <w:rsid w:val="00C654E0"/>
    <w:rsid w:val="00C66093"/>
    <w:rsid w:val="00C73188"/>
    <w:rsid w:val="00C74231"/>
    <w:rsid w:val="00C74CBC"/>
    <w:rsid w:val="00C824B3"/>
    <w:rsid w:val="00C85A16"/>
    <w:rsid w:val="00C86B1D"/>
    <w:rsid w:val="00C86BF7"/>
    <w:rsid w:val="00C87946"/>
    <w:rsid w:val="00C87CB0"/>
    <w:rsid w:val="00C92285"/>
    <w:rsid w:val="00C92B28"/>
    <w:rsid w:val="00C949DE"/>
    <w:rsid w:val="00C94CBE"/>
    <w:rsid w:val="00C96C21"/>
    <w:rsid w:val="00C972E2"/>
    <w:rsid w:val="00C97950"/>
    <w:rsid w:val="00CA0843"/>
    <w:rsid w:val="00CA2DDF"/>
    <w:rsid w:val="00CA3CD3"/>
    <w:rsid w:val="00CB2E67"/>
    <w:rsid w:val="00CB41FD"/>
    <w:rsid w:val="00CB5BA8"/>
    <w:rsid w:val="00CB6813"/>
    <w:rsid w:val="00CB71B4"/>
    <w:rsid w:val="00CB7698"/>
    <w:rsid w:val="00CB7CFC"/>
    <w:rsid w:val="00CC18E3"/>
    <w:rsid w:val="00CC30CB"/>
    <w:rsid w:val="00CC3621"/>
    <w:rsid w:val="00CC3B25"/>
    <w:rsid w:val="00CC4BFB"/>
    <w:rsid w:val="00CC510E"/>
    <w:rsid w:val="00CD070F"/>
    <w:rsid w:val="00CD1A2E"/>
    <w:rsid w:val="00CD3396"/>
    <w:rsid w:val="00CD37BC"/>
    <w:rsid w:val="00CD7EA2"/>
    <w:rsid w:val="00CE00C9"/>
    <w:rsid w:val="00CE350E"/>
    <w:rsid w:val="00CE51F4"/>
    <w:rsid w:val="00CE588C"/>
    <w:rsid w:val="00CE7BCF"/>
    <w:rsid w:val="00CF22AE"/>
    <w:rsid w:val="00CF253A"/>
    <w:rsid w:val="00CF4339"/>
    <w:rsid w:val="00CF6E54"/>
    <w:rsid w:val="00CF6E7E"/>
    <w:rsid w:val="00CF7921"/>
    <w:rsid w:val="00D0340A"/>
    <w:rsid w:val="00D034D6"/>
    <w:rsid w:val="00D17269"/>
    <w:rsid w:val="00D216EA"/>
    <w:rsid w:val="00D2279A"/>
    <w:rsid w:val="00D333FF"/>
    <w:rsid w:val="00D34305"/>
    <w:rsid w:val="00D3499E"/>
    <w:rsid w:val="00D40954"/>
    <w:rsid w:val="00D45350"/>
    <w:rsid w:val="00D51EF6"/>
    <w:rsid w:val="00D57B25"/>
    <w:rsid w:val="00D60D5A"/>
    <w:rsid w:val="00D647C8"/>
    <w:rsid w:val="00D67DAA"/>
    <w:rsid w:val="00D712C8"/>
    <w:rsid w:val="00D73071"/>
    <w:rsid w:val="00D73AA5"/>
    <w:rsid w:val="00D73C4C"/>
    <w:rsid w:val="00D762F4"/>
    <w:rsid w:val="00D76BD5"/>
    <w:rsid w:val="00D82934"/>
    <w:rsid w:val="00D85C0F"/>
    <w:rsid w:val="00D862CF"/>
    <w:rsid w:val="00D876D4"/>
    <w:rsid w:val="00D87A1C"/>
    <w:rsid w:val="00D90C06"/>
    <w:rsid w:val="00D91E79"/>
    <w:rsid w:val="00D93481"/>
    <w:rsid w:val="00D94167"/>
    <w:rsid w:val="00D949AC"/>
    <w:rsid w:val="00D95716"/>
    <w:rsid w:val="00D974F6"/>
    <w:rsid w:val="00DA0AA4"/>
    <w:rsid w:val="00DA1487"/>
    <w:rsid w:val="00DA24D1"/>
    <w:rsid w:val="00DA31C6"/>
    <w:rsid w:val="00DC3ADB"/>
    <w:rsid w:val="00DC3E3A"/>
    <w:rsid w:val="00DC3EB8"/>
    <w:rsid w:val="00DC413E"/>
    <w:rsid w:val="00DC4B54"/>
    <w:rsid w:val="00DC7999"/>
    <w:rsid w:val="00DE4F9B"/>
    <w:rsid w:val="00DE54D8"/>
    <w:rsid w:val="00DE6CC6"/>
    <w:rsid w:val="00DF70FD"/>
    <w:rsid w:val="00DF7FA3"/>
    <w:rsid w:val="00E00D7D"/>
    <w:rsid w:val="00E101A2"/>
    <w:rsid w:val="00E10F84"/>
    <w:rsid w:val="00E1133A"/>
    <w:rsid w:val="00E12145"/>
    <w:rsid w:val="00E12A33"/>
    <w:rsid w:val="00E14571"/>
    <w:rsid w:val="00E15F4D"/>
    <w:rsid w:val="00E211D2"/>
    <w:rsid w:val="00E239E4"/>
    <w:rsid w:val="00E32895"/>
    <w:rsid w:val="00E33506"/>
    <w:rsid w:val="00E35E3F"/>
    <w:rsid w:val="00E373DB"/>
    <w:rsid w:val="00E468CD"/>
    <w:rsid w:val="00E47AB8"/>
    <w:rsid w:val="00E504D6"/>
    <w:rsid w:val="00E56ACE"/>
    <w:rsid w:val="00E6015C"/>
    <w:rsid w:val="00E62473"/>
    <w:rsid w:val="00E62FB4"/>
    <w:rsid w:val="00E67E4D"/>
    <w:rsid w:val="00E70BD8"/>
    <w:rsid w:val="00E71706"/>
    <w:rsid w:val="00E72931"/>
    <w:rsid w:val="00E73105"/>
    <w:rsid w:val="00E73264"/>
    <w:rsid w:val="00E75D80"/>
    <w:rsid w:val="00E806A4"/>
    <w:rsid w:val="00E8143F"/>
    <w:rsid w:val="00E82D01"/>
    <w:rsid w:val="00E83C8A"/>
    <w:rsid w:val="00E86D61"/>
    <w:rsid w:val="00E87558"/>
    <w:rsid w:val="00E92CC3"/>
    <w:rsid w:val="00E92DC0"/>
    <w:rsid w:val="00E93ACC"/>
    <w:rsid w:val="00E94C24"/>
    <w:rsid w:val="00E957A8"/>
    <w:rsid w:val="00E95B02"/>
    <w:rsid w:val="00E964AE"/>
    <w:rsid w:val="00E96F78"/>
    <w:rsid w:val="00EA1F84"/>
    <w:rsid w:val="00EA2330"/>
    <w:rsid w:val="00EA4412"/>
    <w:rsid w:val="00EA600F"/>
    <w:rsid w:val="00EB2296"/>
    <w:rsid w:val="00EB5C13"/>
    <w:rsid w:val="00EB6755"/>
    <w:rsid w:val="00EB6B89"/>
    <w:rsid w:val="00EC5047"/>
    <w:rsid w:val="00EC61DB"/>
    <w:rsid w:val="00EC69DC"/>
    <w:rsid w:val="00ED01C6"/>
    <w:rsid w:val="00ED09B9"/>
    <w:rsid w:val="00ED4F78"/>
    <w:rsid w:val="00ED5A9A"/>
    <w:rsid w:val="00ED6067"/>
    <w:rsid w:val="00EE127B"/>
    <w:rsid w:val="00EE1B6C"/>
    <w:rsid w:val="00EE211E"/>
    <w:rsid w:val="00EE342A"/>
    <w:rsid w:val="00EE38D3"/>
    <w:rsid w:val="00EF2B84"/>
    <w:rsid w:val="00EF2C4E"/>
    <w:rsid w:val="00EF68DA"/>
    <w:rsid w:val="00F0083D"/>
    <w:rsid w:val="00F0302B"/>
    <w:rsid w:val="00F0315C"/>
    <w:rsid w:val="00F057B1"/>
    <w:rsid w:val="00F05DDC"/>
    <w:rsid w:val="00F066F4"/>
    <w:rsid w:val="00F070B5"/>
    <w:rsid w:val="00F22A6E"/>
    <w:rsid w:val="00F23049"/>
    <w:rsid w:val="00F2442A"/>
    <w:rsid w:val="00F40939"/>
    <w:rsid w:val="00F409A3"/>
    <w:rsid w:val="00F412FB"/>
    <w:rsid w:val="00F429BB"/>
    <w:rsid w:val="00F43198"/>
    <w:rsid w:val="00F434D9"/>
    <w:rsid w:val="00F47081"/>
    <w:rsid w:val="00F508E4"/>
    <w:rsid w:val="00F525A4"/>
    <w:rsid w:val="00F607F5"/>
    <w:rsid w:val="00F60A19"/>
    <w:rsid w:val="00F611CD"/>
    <w:rsid w:val="00F62F81"/>
    <w:rsid w:val="00F6648B"/>
    <w:rsid w:val="00F67CF2"/>
    <w:rsid w:val="00F81256"/>
    <w:rsid w:val="00F85D85"/>
    <w:rsid w:val="00F86EDF"/>
    <w:rsid w:val="00FA1EDD"/>
    <w:rsid w:val="00FA7FB4"/>
    <w:rsid w:val="00FB34C6"/>
    <w:rsid w:val="00FB63C9"/>
    <w:rsid w:val="00FC0BBD"/>
    <w:rsid w:val="00FC2102"/>
    <w:rsid w:val="00FC3EDD"/>
    <w:rsid w:val="00FC56C0"/>
    <w:rsid w:val="00FC5FB5"/>
    <w:rsid w:val="00FC723A"/>
    <w:rsid w:val="00FC7E41"/>
    <w:rsid w:val="00FD2E28"/>
    <w:rsid w:val="00FD4260"/>
    <w:rsid w:val="00FE2E77"/>
    <w:rsid w:val="00FF0082"/>
    <w:rsid w:val="00FF1467"/>
    <w:rsid w:val="00FF465B"/>
    <w:rsid w:val="00FF4EC6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0454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757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unhideWhenUsed/>
    <w:qFormat/>
    <w:rsid w:val="00347E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link w:val="50"/>
    <w:uiPriority w:val="9"/>
    <w:qFormat/>
    <w:rsid w:val="00045426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3396"/>
    <w:rPr>
      <w:sz w:val="22"/>
      <w:szCs w:val="22"/>
    </w:rPr>
  </w:style>
  <w:style w:type="paragraph" w:styleId="a4">
    <w:name w:val="Normal (Web)"/>
    <w:basedOn w:val="a"/>
    <w:uiPriority w:val="99"/>
    <w:rsid w:val="00D87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D87A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uiPriority w:val="35"/>
    <w:semiHidden/>
    <w:unhideWhenUsed/>
    <w:qFormat/>
    <w:rsid w:val="00873EB6"/>
    <w:rPr>
      <w:b/>
      <w:bCs/>
      <w:sz w:val="20"/>
      <w:szCs w:val="20"/>
    </w:rPr>
  </w:style>
  <w:style w:type="paragraph" w:customStyle="1" w:styleId="abzac">
    <w:name w:val="abzac"/>
    <w:basedOn w:val="a"/>
    <w:rsid w:val="00761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F2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rsid w:val="003F5B59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7">
    <w:name w:val="Основной текст с отступом Знак"/>
    <w:link w:val="a6"/>
    <w:uiPriority w:val="99"/>
    <w:rsid w:val="003F5B59"/>
    <w:rPr>
      <w:rFonts w:ascii="Times New Roman" w:hAnsi="Times New Roman"/>
      <w:sz w:val="28"/>
    </w:rPr>
  </w:style>
  <w:style w:type="character" w:styleId="a8">
    <w:name w:val="Hyperlink"/>
    <w:uiPriority w:val="99"/>
    <w:semiHidden/>
    <w:unhideWhenUsed/>
    <w:rsid w:val="00D94167"/>
    <w:rPr>
      <w:strike w:val="0"/>
      <w:dstrike w:val="0"/>
      <w:color w:val="093D72"/>
      <w:u w:val="none"/>
      <w:effect w:val="none"/>
    </w:rPr>
  </w:style>
  <w:style w:type="paragraph" w:styleId="a9">
    <w:name w:val="Body Text"/>
    <w:basedOn w:val="a"/>
    <w:link w:val="aa"/>
    <w:uiPriority w:val="99"/>
    <w:semiHidden/>
    <w:unhideWhenUsed/>
    <w:rsid w:val="00572F28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572F28"/>
    <w:rPr>
      <w:sz w:val="22"/>
      <w:szCs w:val="22"/>
    </w:rPr>
  </w:style>
  <w:style w:type="character" w:styleId="ab">
    <w:name w:val="Strong"/>
    <w:uiPriority w:val="22"/>
    <w:qFormat/>
    <w:rsid w:val="00631905"/>
    <w:rPr>
      <w:b/>
      <w:bCs/>
    </w:rPr>
  </w:style>
  <w:style w:type="table" w:styleId="ac">
    <w:name w:val="Table Grid"/>
    <w:basedOn w:val="a1"/>
    <w:uiPriority w:val="59"/>
    <w:rsid w:val="007A3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45426"/>
    <w:rPr>
      <w:rFonts w:ascii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45426"/>
    <w:rPr>
      <w:rFonts w:ascii="Times New Roman" w:hAnsi="Times New Roman"/>
      <w:b/>
      <w:bCs/>
    </w:rPr>
  </w:style>
  <w:style w:type="paragraph" w:customStyle="1" w:styleId="post-meta">
    <w:name w:val="post-meta"/>
    <w:basedOn w:val="a"/>
    <w:rsid w:val="00045426"/>
    <w:pPr>
      <w:spacing w:before="100" w:beforeAutospacing="1" w:after="100" w:afterAutospacing="1" w:line="240" w:lineRule="auto"/>
    </w:pPr>
    <w:rPr>
      <w:rFonts w:ascii="Times New Roman" w:hAnsi="Times New Roman"/>
      <w:color w:val="FA05FA"/>
      <w:sz w:val="24"/>
      <w:szCs w:val="24"/>
    </w:rPr>
  </w:style>
  <w:style w:type="paragraph" w:customStyle="1" w:styleId="post-date">
    <w:name w:val="post-date"/>
    <w:basedOn w:val="a"/>
    <w:rsid w:val="00045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onth">
    <w:name w:val="month"/>
    <w:basedOn w:val="a0"/>
    <w:rsid w:val="00045426"/>
  </w:style>
  <w:style w:type="character" w:customStyle="1" w:styleId="day">
    <w:name w:val="day"/>
    <w:basedOn w:val="a0"/>
    <w:rsid w:val="00045426"/>
  </w:style>
  <w:style w:type="character" w:customStyle="1" w:styleId="year">
    <w:name w:val="year"/>
    <w:basedOn w:val="a0"/>
    <w:rsid w:val="00045426"/>
  </w:style>
  <w:style w:type="character" w:customStyle="1" w:styleId="post-comments">
    <w:name w:val="post-comments"/>
    <w:basedOn w:val="a0"/>
    <w:rsid w:val="00045426"/>
  </w:style>
  <w:style w:type="character" w:customStyle="1" w:styleId="fn">
    <w:name w:val="fn"/>
    <w:basedOn w:val="a0"/>
    <w:rsid w:val="00045426"/>
  </w:style>
  <w:style w:type="character" w:customStyle="1" w:styleId="updated">
    <w:name w:val="updated"/>
    <w:basedOn w:val="a0"/>
    <w:rsid w:val="00045426"/>
  </w:style>
  <w:style w:type="character" w:customStyle="1" w:styleId="entry-title">
    <w:name w:val="entry-title"/>
    <w:basedOn w:val="a0"/>
    <w:rsid w:val="00045426"/>
  </w:style>
  <w:style w:type="character" w:customStyle="1" w:styleId="ucoz-forum-post">
    <w:name w:val="ucoz-forum-post"/>
    <w:basedOn w:val="a0"/>
    <w:rsid w:val="0056658C"/>
  </w:style>
  <w:style w:type="paragraph" w:styleId="ad">
    <w:name w:val="header"/>
    <w:basedOn w:val="a"/>
    <w:link w:val="ae"/>
    <w:uiPriority w:val="99"/>
    <w:unhideWhenUsed/>
    <w:rsid w:val="00977D2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77D2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7D2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977D2D"/>
    <w:rPr>
      <w:sz w:val="22"/>
      <w:szCs w:val="22"/>
    </w:rPr>
  </w:style>
  <w:style w:type="character" w:customStyle="1" w:styleId="40">
    <w:name w:val="Заголовок 4 Знак"/>
    <w:link w:val="4"/>
    <w:uiPriority w:val="99"/>
    <w:semiHidden/>
    <w:rsid w:val="00347E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af1">
    <w:name w:val="подпись"/>
    <w:basedOn w:val="a"/>
    <w:rsid w:val="00CB2E67"/>
    <w:pPr>
      <w:tabs>
        <w:tab w:val="left" w:pos="6237"/>
      </w:tabs>
      <w:spacing w:after="0" w:line="240" w:lineRule="atLeast"/>
      <w:ind w:right="5670"/>
    </w:pPr>
    <w:rPr>
      <w:rFonts w:ascii="Times New Roman" w:hAnsi="Times New Roman"/>
      <w:sz w:val="28"/>
      <w:szCs w:val="20"/>
    </w:rPr>
  </w:style>
  <w:style w:type="paragraph" w:styleId="af2">
    <w:name w:val="Title"/>
    <w:basedOn w:val="a"/>
    <w:link w:val="af3"/>
    <w:uiPriority w:val="99"/>
    <w:qFormat/>
    <w:rsid w:val="009D15FC"/>
    <w:pPr>
      <w:spacing w:after="0" w:line="240" w:lineRule="auto"/>
      <w:jc w:val="center"/>
    </w:pPr>
    <w:rPr>
      <w:rFonts w:ascii="Times New Roman" w:hAnsi="Times New Roman"/>
      <w:sz w:val="32"/>
      <w:szCs w:val="20"/>
      <w:lang/>
    </w:rPr>
  </w:style>
  <w:style w:type="character" w:customStyle="1" w:styleId="af3">
    <w:name w:val="Название Знак"/>
    <w:link w:val="af2"/>
    <w:uiPriority w:val="99"/>
    <w:rsid w:val="009D15FC"/>
    <w:rPr>
      <w:rFonts w:ascii="Times New Roman" w:hAnsi="Times New Roman"/>
      <w:sz w:val="32"/>
    </w:rPr>
  </w:style>
  <w:style w:type="paragraph" w:styleId="af4">
    <w:name w:val="Balloon Text"/>
    <w:basedOn w:val="a"/>
    <w:link w:val="af5"/>
    <w:uiPriority w:val="99"/>
    <w:semiHidden/>
    <w:unhideWhenUsed/>
    <w:rsid w:val="00E113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E11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D0D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CF6E5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930054"/>
    <w:pPr>
      <w:ind w:left="720"/>
      <w:contextualSpacing/>
    </w:pPr>
    <w:rPr>
      <w:rFonts w:eastAsia="Calibri"/>
      <w:lang w:eastAsia="en-US"/>
    </w:rPr>
  </w:style>
  <w:style w:type="paragraph" w:customStyle="1" w:styleId="af7">
    <w:name w:val="Знак Знак Знак Знак Знак Знак Знак Знак"/>
    <w:basedOn w:val="a"/>
    <w:rsid w:val="008113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ighlighthighlightactive">
    <w:name w:val="highlight highlight_active"/>
    <w:rsid w:val="00811383"/>
  </w:style>
  <w:style w:type="character" w:customStyle="1" w:styleId="apple-converted-space">
    <w:name w:val="apple-converted-space"/>
    <w:rsid w:val="00811383"/>
  </w:style>
  <w:style w:type="character" w:styleId="af8">
    <w:name w:val="Emphasis"/>
    <w:uiPriority w:val="20"/>
    <w:qFormat/>
    <w:rsid w:val="00BA3A04"/>
    <w:rPr>
      <w:i/>
      <w:iCs/>
    </w:rPr>
  </w:style>
  <w:style w:type="paragraph" w:styleId="3">
    <w:name w:val="Body Text 3"/>
    <w:basedOn w:val="a"/>
    <w:link w:val="30"/>
    <w:uiPriority w:val="99"/>
    <w:unhideWhenUsed/>
    <w:rsid w:val="002F30AB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2F30AB"/>
    <w:rPr>
      <w:sz w:val="16"/>
      <w:szCs w:val="16"/>
    </w:rPr>
  </w:style>
  <w:style w:type="paragraph" w:styleId="af9">
    <w:name w:val="Block Text"/>
    <w:basedOn w:val="a"/>
    <w:rsid w:val="0039081F"/>
    <w:pPr>
      <w:spacing w:after="0" w:line="240" w:lineRule="auto"/>
      <w:ind w:left="300" w:right="-18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24591A"/>
    <w:pPr>
      <w:widowControl w:val="0"/>
      <w:autoSpaceDE w:val="0"/>
      <w:autoSpaceDN w:val="0"/>
      <w:adjustRightInd w:val="0"/>
      <w:spacing w:after="0" w:line="324" w:lineRule="exact"/>
      <w:ind w:firstLine="2472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757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47">
    <w:name w:val="Font Style47"/>
    <w:qFormat/>
    <w:rsid w:val="00384AA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qFormat/>
    <w:rsid w:val="00384AA0"/>
    <w:pPr>
      <w:spacing w:after="0" w:line="322" w:lineRule="exact"/>
      <w:ind w:firstLine="696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0FD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13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99295987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0934">
                              <w:marLeft w:val="15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033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F46-FEFE-4482-99A1-C69E6A89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1</dc:creator>
  <cp:keywords/>
  <cp:lastModifiedBy>user</cp:lastModifiedBy>
  <cp:revision>2</cp:revision>
  <cp:lastPrinted>2021-03-17T12:09:00Z</cp:lastPrinted>
  <dcterms:created xsi:type="dcterms:W3CDTF">2021-03-17T12:12:00Z</dcterms:created>
  <dcterms:modified xsi:type="dcterms:W3CDTF">2021-03-17T12:12:00Z</dcterms:modified>
</cp:coreProperties>
</file>